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83AE" w14:textId="77777777" w:rsidR="00884DDB" w:rsidRDefault="00884DDB" w:rsidP="00A71B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B8D0C" w14:textId="464EA6FB" w:rsidR="00884DDB" w:rsidRPr="00884DDB" w:rsidRDefault="00884DDB" w:rsidP="00884DDB">
      <w:p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EEC29" w14:textId="10864E6E" w:rsidR="00884DDB" w:rsidRPr="00884DDB" w:rsidRDefault="00884DDB" w:rsidP="00884DDB">
      <w:p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E6D69CE" wp14:editId="069801B6">
            <wp:simplePos x="0" y="0"/>
            <wp:positionH relativeFrom="column">
              <wp:posOffset>3792220</wp:posOffset>
            </wp:positionH>
            <wp:positionV relativeFrom="paragraph">
              <wp:posOffset>48260</wp:posOffset>
            </wp:positionV>
            <wp:extent cx="2129155" cy="273050"/>
            <wp:effectExtent l="0" t="0" r="0" b="0"/>
            <wp:wrapTight wrapText="bothSides">
              <wp:wrapPolygon edited="0">
                <wp:start x="2899" y="0"/>
                <wp:lineTo x="966" y="9042"/>
                <wp:lineTo x="966" y="16577"/>
                <wp:lineTo x="2512" y="19591"/>
                <wp:lineTo x="15847" y="19591"/>
                <wp:lineTo x="18360" y="16577"/>
                <wp:lineTo x="18553" y="10549"/>
                <wp:lineTo x="16620" y="0"/>
                <wp:lineTo x="289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6" t="49677" b="3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D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80DF8D" wp14:editId="34EBA929">
            <wp:simplePos x="0" y="0"/>
            <wp:positionH relativeFrom="column">
              <wp:posOffset>2222500</wp:posOffset>
            </wp:positionH>
            <wp:positionV relativeFrom="paragraph">
              <wp:posOffset>-566420</wp:posOffset>
            </wp:positionV>
            <wp:extent cx="1555750" cy="1473835"/>
            <wp:effectExtent l="0" t="0" r="0" b="0"/>
            <wp:wrapTight wrapText="bothSides">
              <wp:wrapPolygon edited="0">
                <wp:start x="9522" y="558"/>
                <wp:lineTo x="7406" y="1396"/>
                <wp:lineTo x="2380" y="4467"/>
                <wp:lineTo x="2380" y="5584"/>
                <wp:lineTo x="793" y="9772"/>
                <wp:lineTo x="529" y="13680"/>
                <wp:lineTo x="1587" y="14518"/>
                <wp:lineTo x="5554" y="14518"/>
                <wp:lineTo x="6877" y="18985"/>
                <wp:lineTo x="6612" y="20381"/>
                <wp:lineTo x="14547" y="20381"/>
                <wp:lineTo x="14547" y="18985"/>
                <wp:lineTo x="16663" y="14518"/>
                <wp:lineTo x="20101" y="14518"/>
                <wp:lineTo x="21159" y="13401"/>
                <wp:lineTo x="20895" y="10051"/>
                <wp:lineTo x="19837" y="6701"/>
                <wp:lineTo x="19572" y="4467"/>
                <wp:lineTo x="15340" y="1675"/>
                <wp:lineTo x="12696" y="558"/>
                <wp:lineTo x="9522" y="558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D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90CE449" wp14:editId="5FEFE29C">
            <wp:simplePos x="0" y="0"/>
            <wp:positionH relativeFrom="column">
              <wp:posOffset>216535</wp:posOffset>
            </wp:positionH>
            <wp:positionV relativeFrom="paragraph">
              <wp:posOffset>-33655</wp:posOffset>
            </wp:positionV>
            <wp:extent cx="2197100" cy="286385"/>
            <wp:effectExtent l="0" t="0" r="0" b="0"/>
            <wp:wrapTight wrapText="bothSides">
              <wp:wrapPolygon edited="0">
                <wp:start x="1311" y="2874"/>
                <wp:lineTo x="1311" y="10058"/>
                <wp:lineTo x="2809" y="20115"/>
                <wp:lineTo x="3558" y="20115"/>
                <wp:lineTo x="16294" y="20115"/>
                <wp:lineTo x="18728" y="12931"/>
                <wp:lineTo x="18166" y="5747"/>
                <wp:lineTo x="12173" y="2874"/>
                <wp:lineTo x="1311" y="287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8" t="30322" b="5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7019D" w14:textId="77777777" w:rsidR="005F0954" w:rsidRDefault="005F0954" w:rsidP="00884DDB">
      <w:pPr>
        <w:spacing w:after="120" w:line="264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5006C2D3" w14:textId="34A1154A" w:rsidR="00884DDB" w:rsidRPr="00884DDB" w:rsidRDefault="00884DDB" w:rsidP="005F0954">
      <w:pPr>
        <w:spacing w:after="120" w:line="264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84D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EA9F9" wp14:editId="17A51EF3">
                <wp:simplePos x="0" y="0"/>
                <wp:positionH relativeFrom="column">
                  <wp:posOffset>-51435</wp:posOffset>
                </wp:positionH>
                <wp:positionV relativeFrom="paragraph">
                  <wp:posOffset>363855</wp:posOffset>
                </wp:positionV>
                <wp:extent cx="6076950" cy="0"/>
                <wp:effectExtent l="5715" t="11430" r="13335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B9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05pt;margin-top:28.65pt;width:47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WbTQIAAFQEAAAOAAAAZHJzL2Uyb0RvYy54bWysVM2O0zAQviPxDlbu3SSl7bZ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"/>
            </w:pict>
          </mc:Fallback>
        </mc:AlternateContent>
      </w:r>
    </w:p>
    <w:tbl>
      <w:tblPr>
        <w:tblpPr w:leftFromText="180" w:rightFromText="180" w:vertAnchor="text" w:horzAnchor="margin" w:tblpXSpec="center" w:tblpY="36"/>
        <w:tblW w:w="9134" w:type="dxa"/>
        <w:tblLayout w:type="fixed"/>
        <w:tblLook w:val="04A0" w:firstRow="1" w:lastRow="0" w:firstColumn="1" w:lastColumn="0" w:noHBand="0" w:noVBand="1"/>
      </w:tblPr>
      <w:tblGrid>
        <w:gridCol w:w="4928"/>
        <w:gridCol w:w="4206"/>
      </w:tblGrid>
      <w:tr w:rsidR="00431E2D" w:rsidRPr="00431E2D" w14:paraId="36CD564B" w14:textId="77777777" w:rsidTr="00431E2D">
        <w:trPr>
          <w:trHeight w:val="1317"/>
        </w:trPr>
        <w:tc>
          <w:tcPr>
            <w:tcW w:w="4928" w:type="dxa"/>
          </w:tcPr>
          <w:p w14:paraId="7493C0B8" w14:textId="77777777" w:rsidR="00431E2D" w:rsidRPr="00431E2D" w:rsidRDefault="00431E2D" w:rsidP="004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. № </w:t>
            </w:r>
            <w:proofErr w:type="gramStart"/>
            <w:r w:rsidRPr="0043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 от</w:t>
            </w:r>
            <w:proofErr w:type="gramEnd"/>
            <w:r w:rsidRPr="0043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27» июля 2021 г.</w:t>
            </w:r>
          </w:p>
          <w:p w14:paraId="6355481B" w14:textId="77777777" w:rsidR="00431E2D" w:rsidRPr="00431E2D" w:rsidRDefault="00431E2D" w:rsidP="00431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43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      от «_</w:t>
            </w:r>
            <w:proofErr w:type="gramStart"/>
            <w:r w:rsidRPr="0043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3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2021 г.</w:t>
            </w:r>
          </w:p>
        </w:tc>
        <w:tc>
          <w:tcPr>
            <w:tcW w:w="4206" w:type="dxa"/>
          </w:tcPr>
          <w:p w14:paraId="59BC17FD" w14:textId="34CEC27D" w:rsidR="00431E2D" w:rsidRPr="00431E2D" w:rsidRDefault="00431E2D" w:rsidP="004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дошкольных образовательных организаций</w:t>
            </w:r>
          </w:p>
          <w:p w14:paraId="1FF11922" w14:textId="77777777" w:rsidR="00431E2D" w:rsidRPr="00431E2D" w:rsidRDefault="00431E2D" w:rsidP="004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14:paraId="7F5DE71E" w14:textId="77777777" w:rsidR="00431E2D" w:rsidRPr="00431E2D" w:rsidRDefault="00431E2D" w:rsidP="004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86BD3" w14:textId="77777777" w:rsidR="00431E2D" w:rsidRPr="00431E2D" w:rsidRDefault="00431E2D" w:rsidP="0043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C281B16" w14:textId="1E1AF792" w:rsidR="00431E2D" w:rsidRDefault="00431E2D" w:rsidP="00431E2D">
      <w:pPr>
        <w:pStyle w:val="af1"/>
        <w:spacing w:line="276" w:lineRule="auto"/>
        <w:rPr>
          <w:rFonts w:ascii="Times New Roman" w:hAnsi="Times New Roman"/>
          <w:b/>
          <w:sz w:val="25"/>
          <w:szCs w:val="25"/>
        </w:rPr>
      </w:pPr>
    </w:p>
    <w:p w14:paraId="5C36ADE0" w14:textId="42BC472E" w:rsidR="00884DDB" w:rsidRPr="00431E2D" w:rsidRDefault="00884DDB" w:rsidP="00884DDB">
      <w:pPr>
        <w:pStyle w:val="af1"/>
        <w:spacing w:line="276" w:lineRule="auto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431E2D">
        <w:rPr>
          <w:rFonts w:ascii="Times New Roman" w:hAnsi="Times New Roman"/>
          <w:b/>
          <w:sz w:val="24"/>
          <w:szCs w:val="24"/>
        </w:rPr>
        <w:t>Уважаемые коллеги!</w:t>
      </w:r>
    </w:p>
    <w:p w14:paraId="3EDE6FC9" w14:textId="77777777" w:rsidR="00DD1E91" w:rsidRDefault="00884DDB" w:rsidP="00884DD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Ассоциация родителей и педагогов Республики Башкортостан планирует провести курсы</w:t>
      </w:r>
      <w:r w:rsidR="005B465B" w:rsidRPr="00431E2D">
        <w:rPr>
          <w:rFonts w:ascii="Times New Roman" w:hAnsi="Times New Roman" w:cs="Times New Roman"/>
          <w:sz w:val="24"/>
          <w:szCs w:val="24"/>
        </w:rPr>
        <w:t xml:space="preserve"> </w:t>
      </w:r>
      <w:r w:rsidR="005425A9" w:rsidRPr="00431E2D">
        <w:rPr>
          <w:rFonts w:ascii="Times New Roman" w:hAnsi="Times New Roman" w:cs="Times New Roman"/>
          <w:sz w:val="24"/>
          <w:szCs w:val="24"/>
        </w:rPr>
        <w:t xml:space="preserve">повышения квалификации очно-заочные </w:t>
      </w:r>
      <w:r w:rsidR="005B465B" w:rsidRPr="00431E2D">
        <w:rPr>
          <w:rFonts w:ascii="Times New Roman" w:hAnsi="Times New Roman" w:cs="Times New Roman"/>
          <w:sz w:val="24"/>
          <w:szCs w:val="24"/>
        </w:rPr>
        <w:t>с использованием дистанционного обучения</w:t>
      </w:r>
      <w:r w:rsidRPr="00431E2D">
        <w:rPr>
          <w:rFonts w:ascii="Times New Roman" w:hAnsi="Times New Roman" w:cs="Times New Roman"/>
          <w:sz w:val="24"/>
          <w:szCs w:val="24"/>
        </w:rPr>
        <w:t xml:space="preserve"> </w:t>
      </w:r>
      <w:r w:rsidRPr="00431E2D">
        <w:rPr>
          <w:rFonts w:ascii="Times New Roman" w:hAnsi="Times New Roman" w:cs="Times New Roman"/>
          <w:b/>
          <w:sz w:val="24"/>
          <w:szCs w:val="24"/>
        </w:rPr>
        <w:t>«Рабочая программа воспитания в детском саду»</w:t>
      </w:r>
      <w:r w:rsidRPr="00431E2D">
        <w:rPr>
          <w:rFonts w:ascii="Times New Roman" w:hAnsi="Times New Roman" w:cs="Times New Roman"/>
          <w:sz w:val="24"/>
          <w:szCs w:val="24"/>
        </w:rPr>
        <w:t xml:space="preserve"> (</w:t>
      </w:r>
      <w:r w:rsidR="00B267C5" w:rsidRPr="00431E2D">
        <w:rPr>
          <w:rFonts w:ascii="Times New Roman" w:hAnsi="Times New Roman" w:cs="Times New Roman"/>
          <w:b/>
          <w:sz w:val="24"/>
          <w:szCs w:val="24"/>
        </w:rPr>
        <w:t>36</w:t>
      </w:r>
      <w:r w:rsidRPr="00431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699" w:rsidRPr="00431E2D">
        <w:rPr>
          <w:rFonts w:ascii="Times New Roman" w:hAnsi="Times New Roman" w:cs="Times New Roman"/>
          <w:b/>
          <w:sz w:val="24"/>
          <w:szCs w:val="24"/>
        </w:rPr>
        <w:t>часов</w:t>
      </w:r>
      <w:r w:rsidR="00870699" w:rsidRPr="00431E2D">
        <w:rPr>
          <w:rFonts w:ascii="Times New Roman" w:hAnsi="Times New Roman" w:cs="Times New Roman"/>
          <w:sz w:val="24"/>
          <w:szCs w:val="24"/>
        </w:rPr>
        <w:t>)</w:t>
      </w:r>
      <w:r w:rsidR="00DD1E91">
        <w:rPr>
          <w:rFonts w:ascii="Times New Roman" w:hAnsi="Times New Roman" w:cs="Times New Roman"/>
          <w:sz w:val="24"/>
          <w:szCs w:val="24"/>
        </w:rPr>
        <w:t>:</w:t>
      </w:r>
    </w:p>
    <w:p w14:paraId="38D9C926" w14:textId="7734B43E" w:rsidR="00DD1E91" w:rsidRDefault="00870699" w:rsidP="00884DDB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99">
        <w:rPr>
          <w:rFonts w:ascii="Times New Roman" w:hAnsi="Times New Roman" w:cs="Times New Roman"/>
          <w:b/>
          <w:sz w:val="24"/>
          <w:szCs w:val="24"/>
        </w:rPr>
        <w:t>15 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в г. Баймак</w:t>
      </w:r>
      <w:r w:rsidR="00DD1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91" w:rsidRPr="00DD1E91">
        <w:rPr>
          <w:rFonts w:ascii="Times New Roman" w:hAnsi="Times New Roman" w:cs="Times New Roman"/>
          <w:sz w:val="24"/>
          <w:szCs w:val="24"/>
        </w:rPr>
        <w:t>(адрес уточняется)</w:t>
      </w:r>
      <w:r w:rsidR="00DD1E91">
        <w:rPr>
          <w:rFonts w:ascii="Times New Roman" w:hAnsi="Times New Roman" w:cs="Times New Roman"/>
          <w:b/>
          <w:sz w:val="24"/>
          <w:szCs w:val="24"/>
        </w:rPr>
        <w:t>;</w:t>
      </w:r>
    </w:p>
    <w:p w14:paraId="48B3E397" w14:textId="77777777" w:rsidR="00DD1E91" w:rsidRDefault="00DD1E91" w:rsidP="00884DD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6C4505">
        <w:rPr>
          <w:rFonts w:ascii="Times New Roman" w:hAnsi="Times New Roman" w:cs="Times New Roman"/>
          <w:b/>
          <w:sz w:val="24"/>
          <w:szCs w:val="24"/>
        </w:rPr>
        <w:t xml:space="preserve"> августа 2021</w:t>
      </w:r>
      <w:r w:rsidR="00884DDB" w:rsidRPr="00431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E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505" w:rsidRPr="006C4505">
        <w:rPr>
          <w:rFonts w:ascii="Times New Roman" w:hAnsi="Times New Roman" w:cs="Times New Roman"/>
          <w:sz w:val="24"/>
          <w:szCs w:val="24"/>
        </w:rPr>
        <w:t>г.</w:t>
      </w:r>
      <w:r w:rsidR="00870699">
        <w:rPr>
          <w:rFonts w:ascii="Times New Roman" w:hAnsi="Times New Roman" w:cs="Times New Roman"/>
          <w:sz w:val="24"/>
          <w:szCs w:val="24"/>
        </w:rPr>
        <w:t xml:space="preserve"> Стерлитамак</w:t>
      </w:r>
      <w:r w:rsidR="006C4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699" w:rsidRPr="00870699">
        <w:rPr>
          <w:rFonts w:ascii="Times New Roman" w:hAnsi="Times New Roman" w:cs="Times New Roman"/>
          <w:sz w:val="24"/>
          <w:szCs w:val="24"/>
        </w:rPr>
        <w:t>(</w:t>
      </w:r>
      <w:r w:rsidR="00870699">
        <w:rPr>
          <w:rFonts w:ascii="Times New Roman" w:hAnsi="Times New Roman" w:cs="Times New Roman"/>
          <w:sz w:val="24"/>
          <w:szCs w:val="24"/>
        </w:rPr>
        <w:t>Дворец Пионеров</w:t>
      </w:r>
      <w:r w:rsidR="00870699" w:rsidRPr="006C4505">
        <w:rPr>
          <w:rFonts w:ascii="Times New Roman" w:hAnsi="Times New Roman" w:cs="Times New Roman"/>
          <w:sz w:val="24"/>
          <w:szCs w:val="24"/>
        </w:rPr>
        <w:t xml:space="preserve"> </w:t>
      </w:r>
      <w:r w:rsidR="006C4505" w:rsidRPr="006C4505">
        <w:rPr>
          <w:rFonts w:ascii="Times New Roman" w:hAnsi="Times New Roman" w:cs="Times New Roman"/>
          <w:sz w:val="24"/>
          <w:szCs w:val="24"/>
        </w:rPr>
        <w:t>Проспект Л</w:t>
      </w:r>
      <w:r w:rsidR="006C4505">
        <w:rPr>
          <w:rFonts w:ascii="Times New Roman" w:hAnsi="Times New Roman" w:cs="Times New Roman"/>
          <w:sz w:val="24"/>
          <w:szCs w:val="24"/>
        </w:rPr>
        <w:t>енина, д.</w:t>
      </w:r>
      <w:r w:rsidR="00870699">
        <w:rPr>
          <w:rFonts w:ascii="Times New Roman" w:hAnsi="Times New Roman" w:cs="Times New Roman"/>
          <w:sz w:val="24"/>
          <w:szCs w:val="24"/>
        </w:rPr>
        <w:t xml:space="preserve"> 47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0D91C7" w14:textId="71BAE971" w:rsidR="006C4505" w:rsidRPr="00870699" w:rsidRDefault="00870699" w:rsidP="00884DD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699">
        <w:rPr>
          <w:rFonts w:ascii="Times New Roman" w:hAnsi="Times New Roman" w:cs="Times New Roman"/>
          <w:b/>
          <w:sz w:val="24"/>
          <w:szCs w:val="24"/>
        </w:rPr>
        <w:t>17 август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 Уфа </w:t>
      </w:r>
      <w:r w:rsidRPr="00870699">
        <w:rPr>
          <w:rFonts w:ascii="Times New Roman" w:hAnsi="Times New Roman" w:cs="Times New Roman"/>
          <w:sz w:val="24"/>
          <w:szCs w:val="24"/>
        </w:rPr>
        <w:t>(Ассоциация родителей и педагогов РБ, ул. Бабушкина, д. 23).</w:t>
      </w:r>
    </w:p>
    <w:p w14:paraId="4AC7422F" w14:textId="77777777" w:rsidR="00DD1E91" w:rsidRDefault="00884DDB" w:rsidP="00884DD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Очная часть – 1 д</w:t>
      </w:r>
      <w:r w:rsidR="00E126EB">
        <w:rPr>
          <w:rFonts w:ascii="Times New Roman" w:hAnsi="Times New Roman" w:cs="Times New Roman"/>
          <w:sz w:val="24"/>
          <w:szCs w:val="24"/>
        </w:rPr>
        <w:t xml:space="preserve">ень (8 часов). </w:t>
      </w:r>
    </w:p>
    <w:p w14:paraId="55267465" w14:textId="5942EAC0" w:rsidR="00884DDB" w:rsidRPr="00431E2D" w:rsidRDefault="005F0954" w:rsidP="00884DD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По окончании курсов повышения квалификации выдается удостоверение установленного образца (см. приложение № 1).</w:t>
      </w:r>
    </w:p>
    <w:p w14:paraId="5297ED0E" w14:textId="3BF3AF53" w:rsidR="008C0809" w:rsidRPr="00431E2D" w:rsidRDefault="00884DDB" w:rsidP="00884DD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 xml:space="preserve"> </w:t>
      </w:r>
      <w:r w:rsidR="008C0809" w:rsidRPr="00431E2D">
        <w:rPr>
          <w:rFonts w:ascii="Times New Roman" w:hAnsi="Times New Roman" w:cs="Times New Roman"/>
          <w:b/>
          <w:sz w:val="24"/>
          <w:szCs w:val="24"/>
        </w:rPr>
        <w:t xml:space="preserve">Спикер: </w:t>
      </w:r>
      <w:proofErr w:type="spellStart"/>
      <w:r w:rsidR="008C0809" w:rsidRPr="00431E2D">
        <w:rPr>
          <w:rFonts w:ascii="Times New Roman" w:hAnsi="Times New Roman" w:cs="Times New Roman"/>
          <w:b/>
          <w:sz w:val="24"/>
          <w:szCs w:val="24"/>
        </w:rPr>
        <w:t>Скоролупова</w:t>
      </w:r>
      <w:proofErr w:type="spellEnd"/>
      <w:r w:rsidR="008C0809" w:rsidRPr="00431E2D">
        <w:rPr>
          <w:rFonts w:ascii="Times New Roman" w:hAnsi="Times New Roman" w:cs="Times New Roman"/>
          <w:b/>
          <w:sz w:val="24"/>
          <w:szCs w:val="24"/>
        </w:rPr>
        <w:t xml:space="preserve"> Оксана Алексеевна, </w:t>
      </w:r>
      <w:r w:rsidR="008C0809" w:rsidRPr="00431E2D">
        <w:rPr>
          <w:rFonts w:ascii="Times New Roman" w:hAnsi="Times New Roman" w:cs="Times New Roman"/>
          <w:sz w:val="24"/>
          <w:szCs w:val="24"/>
        </w:rPr>
        <w:t>вице-президент Института мобильных образовательных систем, федеральный эксперт – член Экспертного совета по дошкольному образованию Государственной Думы ФС РФ, почетный работник общего образования Российской Федерации</w:t>
      </w:r>
      <w:r w:rsidRPr="00431E2D">
        <w:rPr>
          <w:rFonts w:ascii="Times New Roman" w:hAnsi="Times New Roman" w:cs="Times New Roman"/>
          <w:sz w:val="24"/>
          <w:szCs w:val="24"/>
        </w:rPr>
        <w:t>.</w:t>
      </w:r>
    </w:p>
    <w:p w14:paraId="1DA3A75F" w14:textId="7DB8D68D" w:rsidR="005F0954" w:rsidRPr="00431E2D" w:rsidRDefault="005F0954" w:rsidP="00884DDB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2D">
        <w:rPr>
          <w:rFonts w:ascii="Times New Roman" w:hAnsi="Times New Roman" w:cs="Times New Roman"/>
          <w:b/>
          <w:sz w:val="24"/>
          <w:szCs w:val="24"/>
        </w:rPr>
        <w:t>Темы курса:</w:t>
      </w:r>
    </w:p>
    <w:p w14:paraId="3A119458" w14:textId="0A1C61B0" w:rsidR="005F0954" w:rsidRPr="00431E2D" w:rsidRDefault="005F0954" w:rsidP="005F095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Нормативные правовые акты, регламентирующие разработку рабочей программы воспитания.</w:t>
      </w:r>
      <w:bookmarkStart w:id="0" w:name="_GoBack"/>
      <w:bookmarkEnd w:id="0"/>
    </w:p>
    <w:p w14:paraId="4F74B4DB" w14:textId="52FC2DFC" w:rsidR="005F0954" w:rsidRPr="00431E2D" w:rsidRDefault="005F0954" w:rsidP="005F095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Структура рабочей программы воспитания.</w:t>
      </w:r>
    </w:p>
    <w:p w14:paraId="4B4B1AF0" w14:textId="120C130A" w:rsidR="005F0954" w:rsidRPr="00431E2D" w:rsidRDefault="005F0954" w:rsidP="005F095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Что включить в целевой раздел программы.</w:t>
      </w:r>
    </w:p>
    <w:p w14:paraId="1B5539D0" w14:textId="149E9B4A" w:rsidR="005F0954" w:rsidRPr="00431E2D" w:rsidRDefault="005F0954" w:rsidP="005F095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Содержательный раздел рабочей программы воспитания.</w:t>
      </w:r>
    </w:p>
    <w:p w14:paraId="2F97A520" w14:textId="2B355845" w:rsidR="005F0954" w:rsidRPr="00431E2D" w:rsidRDefault="005F0954" w:rsidP="005F095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Организационный раздел рабочей программы воспитания.</w:t>
      </w:r>
    </w:p>
    <w:p w14:paraId="67A677D1" w14:textId="414F0A0C" w:rsidR="005F0954" w:rsidRPr="00431E2D" w:rsidRDefault="005F0954" w:rsidP="005F095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Календарный план воспитательной работы.</w:t>
      </w:r>
    </w:p>
    <w:p w14:paraId="784F79CB" w14:textId="596B2B67" w:rsidR="005F0954" w:rsidRPr="00431E2D" w:rsidRDefault="005F0954" w:rsidP="005F095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Реализация рабочей программы воспитания в цифровой образовательной среде.</w:t>
      </w:r>
    </w:p>
    <w:p w14:paraId="31FCE541" w14:textId="0D98EF06" w:rsidR="005F0954" w:rsidRPr="00431E2D" w:rsidRDefault="005F0954" w:rsidP="005F0954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2D">
        <w:rPr>
          <w:rFonts w:ascii="Times New Roman" w:hAnsi="Times New Roman" w:cs="Times New Roman"/>
          <w:b/>
          <w:sz w:val="24"/>
          <w:szCs w:val="24"/>
        </w:rPr>
        <w:t>Стоимость участия:</w:t>
      </w:r>
    </w:p>
    <w:p w14:paraId="4DF3B126" w14:textId="23E3A323" w:rsidR="005F0954" w:rsidRPr="00431E2D" w:rsidRDefault="005F0954" w:rsidP="005B465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 xml:space="preserve">для 1 слушателя - 2500 руб. (см. приложение </w:t>
      </w:r>
      <w:r w:rsidR="004B3A58" w:rsidRPr="00431E2D">
        <w:rPr>
          <w:rFonts w:ascii="Times New Roman" w:hAnsi="Times New Roman" w:cs="Times New Roman"/>
          <w:sz w:val="24"/>
          <w:szCs w:val="24"/>
        </w:rPr>
        <w:t>2</w:t>
      </w:r>
      <w:r w:rsidRPr="00431E2D">
        <w:rPr>
          <w:rFonts w:ascii="Times New Roman" w:hAnsi="Times New Roman" w:cs="Times New Roman"/>
          <w:sz w:val="24"/>
          <w:szCs w:val="24"/>
        </w:rPr>
        <w:t>)</w:t>
      </w:r>
      <w:r w:rsidR="00902C18" w:rsidRPr="00431E2D">
        <w:rPr>
          <w:rFonts w:ascii="Times New Roman" w:hAnsi="Times New Roman" w:cs="Times New Roman"/>
          <w:sz w:val="24"/>
          <w:szCs w:val="24"/>
        </w:rPr>
        <w:t>.</w:t>
      </w:r>
    </w:p>
    <w:p w14:paraId="18DFE409" w14:textId="04324378" w:rsidR="005F0954" w:rsidRPr="00431E2D" w:rsidRDefault="005F0954" w:rsidP="005B465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для членов Ассоциации скидка 20%.</w:t>
      </w:r>
    </w:p>
    <w:p w14:paraId="4DDE707E" w14:textId="25F66763" w:rsidR="005F0954" w:rsidRDefault="005F0954" w:rsidP="005F0954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2D">
        <w:rPr>
          <w:rFonts w:ascii="Times New Roman" w:hAnsi="Times New Roman" w:cs="Times New Roman"/>
          <w:b/>
          <w:sz w:val="24"/>
          <w:szCs w:val="24"/>
        </w:rPr>
        <w:t xml:space="preserve">Подача заявки осуществляется </w:t>
      </w:r>
      <w:r w:rsidR="004B3A58" w:rsidRPr="00431E2D"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r w:rsidR="004B3A58" w:rsidRPr="00431E2D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="004B3A58" w:rsidRPr="00431E2D">
        <w:rPr>
          <w:rFonts w:ascii="Times New Roman" w:hAnsi="Times New Roman" w:cs="Times New Roman"/>
          <w:b/>
          <w:sz w:val="24"/>
          <w:szCs w:val="24"/>
        </w:rPr>
        <w:t xml:space="preserve"> формы – </w:t>
      </w:r>
      <w:hyperlink r:id="rId9" w:history="1">
        <w:r w:rsidR="00163FDD" w:rsidRPr="00431E2D">
          <w:rPr>
            <w:rStyle w:val="afd"/>
            <w:rFonts w:ascii="Times New Roman" w:hAnsi="Times New Roman" w:cs="Times New Roman"/>
            <w:b/>
            <w:sz w:val="24"/>
            <w:szCs w:val="24"/>
          </w:rPr>
          <w:t>https://forms.gle/6YVJK5LHagLA4wcV7</w:t>
        </w:r>
      </w:hyperlink>
      <w:r w:rsidR="00163FDD" w:rsidRPr="00431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CF0F3" w14:textId="22E03BCE" w:rsidR="004B3A58" w:rsidRPr="00431E2D" w:rsidRDefault="004B3A58" w:rsidP="005F0954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>Слушатель оформляет и привозит с собой</w:t>
      </w:r>
      <w:r w:rsidRPr="00431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7C5" w:rsidRPr="00431E2D">
        <w:rPr>
          <w:rFonts w:ascii="Times New Roman" w:hAnsi="Times New Roman" w:cs="Times New Roman"/>
          <w:sz w:val="24"/>
          <w:szCs w:val="24"/>
        </w:rPr>
        <w:t>заполненные документы</w:t>
      </w:r>
      <w:r w:rsidR="00B267C5" w:rsidRPr="00431E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31E2D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  <w:r w:rsidR="00B267C5" w:rsidRPr="00431E2D">
        <w:rPr>
          <w:rFonts w:ascii="Times New Roman" w:hAnsi="Times New Roman" w:cs="Times New Roman"/>
          <w:b/>
          <w:sz w:val="24"/>
          <w:szCs w:val="24"/>
        </w:rPr>
        <w:t xml:space="preserve">, договор и акт выполненных работ </w:t>
      </w:r>
      <w:r w:rsidR="00B267C5" w:rsidRPr="00431E2D">
        <w:rPr>
          <w:rFonts w:ascii="Times New Roman" w:hAnsi="Times New Roman" w:cs="Times New Roman"/>
          <w:sz w:val="24"/>
          <w:szCs w:val="24"/>
        </w:rPr>
        <w:t>(</w:t>
      </w:r>
      <w:r w:rsidR="00D2673D" w:rsidRPr="00431E2D">
        <w:rPr>
          <w:rFonts w:ascii="Times New Roman" w:hAnsi="Times New Roman" w:cs="Times New Roman"/>
          <w:sz w:val="24"/>
          <w:szCs w:val="24"/>
        </w:rPr>
        <w:t xml:space="preserve">см. </w:t>
      </w:r>
      <w:r w:rsidRPr="00431E2D">
        <w:rPr>
          <w:rFonts w:ascii="Times New Roman" w:hAnsi="Times New Roman" w:cs="Times New Roman"/>
          <w:sz w:val="24"/>
          <w:szCs w:val="24"/>
        </w:rPr>
        <w:t>приложение 3)</w:t>
      </w:r>
      <w:r w:rsidR="00D2673D" w:rsidRPr="00431E2D">
        <w:rPr>
          <w:rFonts w:ascii="Times New Roman" w:hAnsi="Times New Roman" w:cs="Times New Roman"/>
          <w:sz w:val="24"/>
          <w:szCs w:val="24"/>
        </w:rPr>
        <w:t>.</w:t>
      </w:r>
    </w:p>
    <w:p w14:paraId="698E6B9C" w14:textId="5FDACC2E" w:rsidR="005F0954" w:rsidRPr="00431E2D" w:rsidRDefault="005F0954" w:rsidP="005F0954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2D">
        <w:rPr>
          <w:rFonts w:ascii="Times New Roman" w:hAnsi="Times New Roman" w:cs="Times New Roman"/>
          <w:b/>
          <w:sz w:val="24"/>
          <w:szCs w:val="24"/>
        </w:rPr>
        <w:tab/>
        <w:t xml:space="preserve">Контактные лица: </w:t>
      </w:r>
    </w:p>
    <w:p w14:paraId="17C337B6" w14:textId="08E5C0DD" w:rsidR="005F0954" w:rsidRPr="00431E2D" w:rsidRDefault="005F0954" w:rsidP="005F0954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31E2D">
        <w:rPr>
          <w:rFonts w:ascii="Times New Roman" w:hAnsi="Times New Roman" w:cs="Times New Roman"/>
          <w:sz w:val="24"/>
          <w:szCs w:val="24"/>
        </w:rPr>
        <w:t>Бесчаскина</w:t>
      </w:r>
      <w:proofErr w:type="spellEnd"/>
      <w:r w:rsidRPr="00431E2D">
        <w:rPr>
          <w:rFonts w:ascii="Times New Roman" w:hAnsi="Times New Roman" w:cs="Times New Roman"/>
          <w:sz w:val="24"/>
          <w:szCs w:val="24"/>
        </w:rPr>
        <w:t xml:space="preserve"> Ирина Владимировна – +7917-</w:t>
      </w:r>
      <w:r w:rsidR="00D2673D" w:rsidRPr="00431E2D">
        <w:rPr>
          <w:rFonts w:ascii="Times New Roman" w:hAnsi="Times New Roman" w:cs="Times New Roman"/>
          <w:sz w:val="24"/>
          <w:szCs w:val="24"/>
        </w:rPr>
        <w:t>79</w:t>
      </w:r>
      <w:r w:rsidRPr="00431E2D">
        <w:rPr>
          <w:rFonts w:ascii="Times New Roman" w:hAnsi="Times New Roman" w:cs="Times New Roman"/>
          <w:sz w:val="24"/>
          <w:szCs w:val="24"/>
        </w:rPr>
        <w:t>4</w:t>
      </w:r>
      <w:r w:rsidR="00D2673D" w:rsidRPr="00431E2D">
        <w:rPr>
          <w:rFonts w:ascii="Times New Roman" w:hAnsi="Times New Roman" w:cs="Times New Roman"/>
          <w:sz w:val="24"/>
          <w:szCs w:val="24"/>
        </w:rPr>
        <w:t>-</w:t>
      </w:r>
      <w:r w:rsidRPr="00431E2D">
        <w:rPr>
          <w:rFonts w:ascii="Times New Roman" w:hAnsi="Times New Roman" w:cs="Times New Roman"/>
          <w:sz w:val="24"/>
          <w:szCs w:val="24"/>
        </w:rPr>
        <w:t>08</w:t>
      </w:r>
      <w:r w:rsidR="00D2673D" w:rsidRPr="00431E2D">
        <w:rPr>
          <w:rFonts w:ascii="Times New Roman" w:hAnsi="Times New Roman" w:cs="Times New Roman"/>
          <w:sz w:val="24"/>
          <w:szCs w:val="24"/>
        </w:rPr>
        <w:t>-</w:t>
      </w:r>
      <w:r w:rsidRPr="00431E2D">
        <w:rPr>
          <w:rFonts w:ascii="Times New Roman" w:hAnsi="Times New Roman" w:cs="Times New Roman"/>
          <w:sz w:val="24"/>
          <w:szCs w:val="24"/>
        </w:rPr>
        <w:t>05, +7(347)216-37-35</w:t>
      </w:r>
    </w:p>
    <w:p w14:paraId="17FEFE67" w14:textId="2CB25061" w:rsidR="005425A9" w:rsidRPr="00431E2D" w:rsidRDefault="005F0954" w:rsidP="00431E2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1E2D">
        <w:rPr>
          <w:rFonts w:ascii="Times New Roman" w:hAnsi="Times New Roman" w:cs="Times New Roman"/>
          <w:sz w:val="24"/>
          <w:szCs w:val="24"/>
        </w:rPr>
        <w:t>Кишмария</w:t>
      </w:r>
      <w:proofErr w:type="spellEnd"/>
      <w:r w:rsidRPr="00431E2D">
        <w:rPr>
          <w:rFonts w:ascii="Times New Roman" w:hAnsi="Times New Roman" w:cs="Times New Roman"/>
          <w:sz w:val="24"/>
          <w:szCs w:val="24"/>
        </w:rPr>
        <w:t xml:space="preserve"> Мария Константиновна - +7917-803-90-43, +7(347)216-37-35</w:t>
      </w:r>
    </w:p>
    <w:p w14:paraId="63609B06" w14:textId="0594EE8B" w:rsidR="00431E2D" w:rsidRDefault="00431E2D" w:rsidP="00431E2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5982DE0" wp14:editId="5AFACEF7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1190625" cy="720577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Бесчаскина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2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43D67" w14:textId="77777777" w:rsidR="00431E2D" w:rsidRDefault="00431E2D" w:rsidP="00431E2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F5DE5" w14:textId="43CA9E82" w:rsidR="00431E2D" w:rsidRPr="00431E2D" w:rsidRDefault="00431E2D" w:rsidP="00431E2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                                                                                                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аскина</w:t>
      </w:r>
      <w:proofErr w:type="spellEnd"/>
    </w:p>
    <w:p w14:paraId="5D2C7413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F095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lastRenderedPageBreak/>
        <w:t>ПРИЛОЖЕНИЕ 1</w:t>
      </w:r>
    </w:p>
    <w:p w14:paraId="0D6DD432" w14:textId="32B6D6A2" w:rsidR="005F0954" w:rsidRPr="005F0954" w:rsidRDefault="005F0954" w:rsidP="005F0954">
      <w:pPr>
        <w:spacing w:after="200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F095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Бланк удостоверения о повышении квалификации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установленного образца</w:t>
      </w:r>
    </w:p>
    <w:p w14:paraId="49724D18" w14:textId="7EFFB45A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F09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69FD6F" wp14:editId="4B6BBB5D">
            <wp:extent cx="6867525" cy="4857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8" t="17899" r="6221" b="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5DC5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F8E366A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DCA7744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0B4E6816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9FBDB8C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2E22759C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7B069CC9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7B9D749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3F84E68F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88DCA06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228C2C5C" w14:textId="77777777" w:rsid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23516053" w14:textId="77777777" w:rsidR="00B211E5" w:rsidRDefault="00B211E5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03E91DEF" w14:textId="77777777" w:rsidR="00B211E5" w:rsidRPr="005F0954" w:rsidRDefault="00B211E5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04431093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F095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lastRenderedPageBreak/>
        <w:t>ПРИЛОЖЕНИЕ 2</w:t>
      </w:r>
    </w:p>
    <w:p w14:paraId="1BDF9A9E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14:paraId="6C3B5040" w14:textId="77777777" w:rsidR="005F0954" w:rsidRPr="005F0954" w:rsidRDefault="005F0954" w:rsidP="005F0954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F095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Квитанция на оплату организационного взноса</w:t>
      </w:r>
    </w:p>
    <w:p w14:paraId="3E1784A7" w14:textId="09DF2E45" w:rsidR="005F0954" w:rsidRPr="005F0954" w:rsidRDefault="005F0954" w:rsidP="005F0954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F095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97"/>
        <w:gridCol w:w="285"/>
      </w:tblGrid>
      <w:tr w:rsidR="005F0954" w:rsidRPr="005F0954" w14:paraId="2216E970" w14:textId="77777777" w:rsidTr="00121C44">
        <w:trPr>
          <w:trHeight w:val="603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748C2C0" w14:textId="77777777" w:rsidR="005F0954" w:rsidRPr="005F0954" w:rsidRDefault="005F0954" w:rsidP="005F0954">
            <w:pPr>
              <w:spacing w:after="200" w:line="360" w:lineRule="auto"/>
              <w:ind w:left="318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954">
              <w:rPr>
                <w:rFonts w:ascii="Times New Roman" w:eastAsia="Calibri" w:hAnsi="Times New Roman" w:cs="Times New Roman"/>
                <w:sz w:val="20"/>
                <w:szCs w:val="20"/>
              </w:rPr>
              <w:t>Извещение</w:t>
            </w:r>
          </w:p>
          <w:p w14:paraId="2D640F8D" w14:textId="77777777" w:rsidR="005F0954" w:rsidRPr="005F0954" w:rsidRDefault="005F0954" w:rsidP="005F0954">
            <w:pPr>
              <w:spacing w:after="200" w:line="360" w:lineRule="auto"/>
              <w:ind w:left="318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B558DB" w14:textId="77777777" w:rsidR="005F0954" w:rsidRPr="005F0954" w:rsidRDefault="005F0954" w:rsidP="005F0954">
            <w:pPr>
              <w:spacing w:after="200" w:line="360" w:lineRule="auto"/>
              <w:ind w:left="318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EB216" w14:textId="77777777" w:rsidR="005F0954" w:rsidRPr="005F0954" w:rsidRDefault="005F0954" w:rsidP="005F0954">
            <w:pPr>
              <w:spacing w:after="200" w:line="360" w:lineRule="auto"/>
              <w:ind w:left="318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2B874" w14:textId="77777777" w:rsidR="005F0954" w:rsidRPr="005F0954" w:rsidRDefault="005F0954" w:rsidP="005F0954">
            <w:pPr>
              <w:spacing w:after="200" w:line="360" w:lineRule="auto"/>
              <w:ind w:left="318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8B1867" w14:textId="77777777" w:rsidR="005F0954" w:rsidRPr="005F0954" w:rsidRDefault="005F0954" w:rsidP="005F0954">
            <w:pPr>
              <w:spacing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3EE3A" w14:textId="77777777" w:rsidR="005F0954" w:rsidRPr="005F0954" w:rsidRDefault="005F0954" w:rsidP="005F0954">
            <w:pPr>
              <w:spacing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46F380" w14:textId="77777777" w:rsidR="005F0954" w:rsidRPr="005F0954" w:rsidRDefault="005F0954" w:rsidP="005F0954">
            <w:pPr>
              <w:spacing w:after="200" w:line="360" w:lineRule="auto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  <w:p w14:paraId="2DF83378" w14:textId="77777777" w:rsidR="005F0954" w:rsidRPr="005F0954" w:rsidRDefault="005F0954" w:rsidP="005F0954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954">
              <w:rPr>
                <w:rFonts w:ascii="Times New Roman" w:eastAsia="Calibri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7797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25DB3E63" w14:textId="77777777" w:rsidR="005F0954" w:rsidRPr="005F0954" w:rsidRDefault="005F0954" w:rsidP="005F0954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0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орма 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Д-4</w:t>
            </w:r>
          </w:p>
          <w:p w14:paraId="66F533DB" w14:textId="77777777" w:rsidR="005F0954" w:rsidRPr="005F0954" w:rsidRDefault="005F0954" w:rsidP="005F0954">
            <w:pPr>
              <w:spacing w:after="200" w:line="240" w:lineRule="auto"/>
              <w:ind w:firstLine="425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Ассоциация родителей и педагогов Республики Башкортостан </w:t>
            </w:r>
          </w:p>
          <w:p w14:paraId="67D334DE" w14:textId="77777777" w:rsidR="005F0954" w:rsidRPr="005F0954" w:rsidRDefault="005F0954" w:rsidP="005F0954">
            <w:pPr>
              <w:spacing w:after="20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получателя платежа</w:t>
            </w:r>
          </w:p>
          <w:p w14:paraId="2CA02076" w14:textId="77777777" w:rsidR="005F0954" w:rsidRPr="005F0954" w:rsidRDefault="005F0954" w:rsidP="005F0954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НН получателя платежа: </w:t>
            </w:r>
            <w:r w:rsidRPr="005F0954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</w:rPr>
              <w:t>0276925927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 xml:space="preserve">                                      </w:t>
            </w:r>
            <w:r w:rsidRPr="005F0954">
              <w:rPr>
                <w:rFonts w:ascii="Times New Roman" w:eastAsia="Calibri" w:hAnsi="Times New Roman" w:cs="Times New Roman"/>
                <w:bCs/>
                <w:sz w:val="22"/>
                <w:szCs w:val="22"/>
                <w:u w:val="single"/>
              </w:rPr>
              <w:t>КПП: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 xml:space="preserve"> 027801001</w:t>
            </w:r>
          </w:p>
          <w:p w14:paraId="160A135B" w14:textId="466B32B5" w:rsidR="005F0954" w:rsidRPr="005F0954" w:rsidRDefault="005F0954" w:rsidP="005F0954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5F0954">
              <w:rPr>
                <w:rFonts w:ascii="Times New Roman" w:eastAsia="Calibri" w:hAnsi="Times New Roman" w:cs="Times New Roman"/>
                <w:bCs/>
                <w:sz w:val="22"/>
                <w:szCs w:val="22"/>
                <w:u w:val="single"/>
              </w:rPr>
              <w:t xml:space="preserve"> р/с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 xml:space="preserve"> 40703810629330000022 в филиале «Нижегородский» АО «АЛЬФА-БАНК», г. Нижний Новгород 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БИК: 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>042202824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  </w:t>
            </w:r>
            <w:proofErr w:type="spellStart"/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кор</w:t>
            </w:r>
            <w:proofErr w:type="spellEnd"/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./с: 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>30101810200000000824</w:t>
            </w:r>
          </w:p>
          <w:p w14:paraId="32B11F1B" w14:textId="736724E9" w:rsidR="005F0954" w:rsidRDefault="005F0954" w:rsidP="005F0954">
            <w:pPr>
              <w:spacing w:after="20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0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бочая программ</w:t>
            </w:r>
            <w:r w:rsidR="00B26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воспитания в детском саду» (36</w:t>
            </w:r>
            <w:r w:rsidRPr="005F0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) </w:t>
            </w:r>
          </w:p>
          <w:p w14:paraId="47834126" w14:textId="50031B4F" w:rsidR="005F0954" w:rsidRPr="005F0954" w:rsidRDefault="005F0954" w:rsidP="005F0954">
            <w:pPr>
              <w:spacing w:after="200" w:line="240" w:lineRule="auto"/>
              <w:ind w:firstLine="22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платежа</w:t>
            </w:r>
          </w:p>
          <w:p w14:paraId="1167255A" w14:textId="55C3FCD3" w:rsidR="005F0954" w:rsidRPr="005F0954" w:rsidRDefault="005F0954" w:rsidP="005F0954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Плательщик (ФИО): ________________________________________________</w:t>
            </w:r>
          </w:p>
          <w:p w14:paraId="3D10994E" w14:textId="77777777" w:rsidR="005F0954" w:rsidRPr="005F0954" w:rsidRDefault="005F0954" w:rsidP="005F0954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Адрес и телефон плательщика: _______________________________________</w:t>
            </w:r>
          </w:p>
          <w:p w14:paraId="40D6143C" w14:textId="7B87C818" w:rsidR="005F0954" w:rsidRPr="005F0954" w:rsidRDefault="005F0954" w:rsidP="005F0954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умма </w:t>
            </w:r>
            <w:r w:rsidR="00902C18"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платежа:</w:t>
            </w:r>
            <w:r w:rsidR="00902C1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уб.</w:t>
            </w:r>
            <w:r w:rsidR="00B267C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 00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коп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.  Сумма платы за услуги: ____</w:t>
            </w:r>
            <w:proofErr w:type="spellStart"/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руб</w:t>
            </w:r>
            <w:proofErr w:type="spellEnd"/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.___коп.</w:t>
            </w:r>
          </w:p>
          <w:p w14:paraId="6FD325E6" w14:textId="77777777" w:rsidR="005F0954" w:rsidRPr="005F0954" w:rsidRDefault="005F0954" w:rsidP="005F0954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о       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руб._____ коп.</w:t>
            </w:r>
          </w:p>
          <w:p w14:paraId="1261DC2C" w14:textId="384DBF9E" w:rsidR="005F0954" w:rsidRPr="005F0954" w:rsidRDefault="005F0954" w:rsidP="00B267C5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Плательщик (подпись</w:t>
            </w:r>
            <w:r w:rsidR="00D2673D"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): _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___________           </w:t>
            </w:r>
            <w:r w:rsidR="00B267C5">
              <w:rPr>
                <w:rFonts w:ascii="Times New Roman" w:eastAsia="Calibri" w:hAnsi="Times New Roman" w:cs="Times New Roman"/>
                <w:sz w:val="22"/>
                <w:szCs w:val="22"/>
              </w:rPr>
              <w:t>Дата: «____» __________ 2021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8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textDirection w:val="btLr"/>
          </w:tcPr>
          <w:p w14:paraId="4F4841F3" w14:textId="77777777" w:rsidR="005F0954" w:rsidRPr="005F0954" w:rsidRDefault="005F0954" w:rsidP="005F0954">
            <w:pPr>
              <w:spacing w:after="200" w:line="360" w:lineRule="auto"/>
              <w:ind w:right="113"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0954" w:rsidRPr="005F0954" w14:paraId="19610376" w14:textId="77777777" w:rsidTr="00121C44">
        <w:trPr>
          <w:trHeight w:val="5652"/>
        </w:trPr>
        <w:tc>
          <w:tcPr>
            <w:tcW w:w="226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64061F37" w14:textId="77777777" w:rsidR="005F0954" w:rsidRPr="005F0954" w:rsidRDefault="005F0954" w:rsidP="005F0954">
            <w:pPr>
              <w:spacing w:after="200" w:line="360" w:lineRule="auto"/>
              <w:ind w:left="318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85D4A" w14:textId="77777777" w:rsidR="005F0954" w:rsidRPr="005F0954" w:rsidRDefault="005F0954" w:rsidP="005F0954">
            <w:pPr>
              <w:spacing w:after="200" w:line="360" w:lineRule="auto"/>
              <w:ind w:left="318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FD7B1" w14:textId="77777777" w:rsidR="005F0954" w:rsidRPr="005F0954" w:rsidRDefault="005F0954" w:rsidP="005F0954">
            <w:pPr>
              <w:spacing w:after="200" w:line="360" w:lineRule="auto"/>
              <w:ind w:left="318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28C27" w14:textId="77777777" w:rsidR="005F0954" w:rsidRPr="005F0954" w:rsidRDefault="005F0954" w:rsidP="005F0954">
            <w:pPr>
              <w:spacing w:after="200" w:line="360" w:lineRule="auto"/>
              <w:ind w:left="318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976865" w14:textId="77777777" w:rsidR="005F0954" w:rsidRPr="005F0954" w:rsidRDefault="005F0954" w:rsidP="005F0954">
            <w:pPr>
              <w:spacing w:after="200" w:line="360" w:lineRule="auto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  <w:p w14:paraId="518CB552" w14:textId="77777777" w:rsidR="005F0954" w:rsidRPr="005F0954" w:rsidRDefault="005F0954" w:rsidP="005F0954">
            <w:pPr>
              <w:spacing w:after="200" w:line="360" w:lineRule="auto"/>
              <w:ind w:left="318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954">
              <w:rPr>
                <w:rFonts w:ascii="Times New Roman" w:eastAsia="Calibri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779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E14E155" w14:textId="77777777" w:rsidR="005F0954" w:rsidRPr="005F0954" w:rsidRDefault="005F0954" w:rsidP="005F0954">
            <w:pPr>
              <w:spacing w:after="200" w:line="240" w:lineRule="auto"/>
              <w:ind w:firstLine="425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22154BDA" w14:textId="77777777" w:rsidR="005F0954" w:rsidRPr="005F0954" w:rsidRDefault="005F0954" w:rsidP="005F0954">
            <w:pPr>
              <w:spacing w:after="200" w:line="240" w:lineRule="auto"/>
              <w:ind w:firstLine="425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Ассоциация родителей и педагогов Республики Башкортостан </w:t>
            </w:r>
          </w:p>
          <w:p w14:paraId="260BB919" w14:textId="77777777" w:rsidR="005F0954" w:rsidRPr="005F0954" w:rsidRDefault="005F0954" w:rsidP="005F0954">
            <w:pPr>
              <w:spacing w:after="20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получателя платежа</w:t>
            </w:r>
          </w:p>
          <w:p w14:paraId="2AC8B1D3" w14:textId="77777777" w:rsidR="005F0954" w:rsidRPr="005F0954" w:rsidRDefault="005F0954" w:rsidP="005F0954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НН получателя платежа: </w:t>
            </w:r>
            <w:r w:rsidRPr="005F0954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</w:rPr>
              <w:t>0276925927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 xml:space="preserve">                                      </w:t>
            </w:r>
            <w:r w:rsidRPr="005F0954">
              <w:rPr>
                <w:rFonts w:ascii="Times New Roman" w:eastAsia="Calibri" w:hAnsi="Times New Roman" w:cs="Times New Roman"/>
                <w:bCs/>
                <w:sz w:val="22"/>
                <w:szCs w:val="22"/>
                <w:u w:val="single"/>
              </w:rPr>
              <w:t>КПП: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 xml:space="preserve"> 027801001</w:t>
            </w:r>
          </w:p>
          <w:p w14:paraId="705AB8E7" w14:textId="1F7F0CDD" w:rsidR="005F0954" w:rsidRPr="005F0954" w:rsidRDefault="005F0954" w:rsidP="005F0954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5F0954">
              <w:rPr>
                <w:rFonts w:ascii="Times New Roman" w:eastAsia="Calibri" w:hAnsi="Times New Roman" w:cs="Times New Roman"/>
                <w:bCs/>
                <w:sz w:val="22"/>
                <w:szCs w:val="22"/>
                <w:u w:val="single"/>
              </w:rPr>
              <w:t xml:space="preserve"> р/с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 xml:space="preserve"> 40703810629330000022 в филиале «Нижегородский» АО «АЛЬФА-БАНК», г. Нижний Новгород 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БИК: 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>042202824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  </w:t>
            </w:r>
            <w:proofErr w:type="spellStart"/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кор</w:t>
            </w:r>
            <w:proofErr w:type="spellEnd"/>
            <w:r w:rsidRPr="005F095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./с: 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>30101810200000000824</w:t>
            </w:r>
          </w:p>
          <w:p w14:paraId="033D18CC" w14:textId="54205175" w:rsidR="005F0954" w:rsidRDefault="005F0954" w:rsidP="005F0954">
            <w:pPr>
              <w:spacing w:after="20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0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бочая програм</w:t>
            </w:r>
            <w:r w:rsidR="00B26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 воспитания в детском саду» (36</w:t>
            </w:r>
            <w:r w:rsidRPr="005F0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) </w:t>
            </w:r>
          </w:p>
          <w:p w14:paraId="01B42553" w14:textId="59ED0D65" w:rsidR="005F0954" w:rsidRPr="005F0954" w:rsidRDefault="005F0954" w:rsidP="005F0954">
            <w:pPr>
              <w:spacing w:after="200" w:line="240" w:lineRule="auto"/>
              <w:ind w:firstLine="2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платежа</w:t>
            </w:r>
          </w:p>
          <w:p w14:paraId="7708A4BC" w14:textId="6D12C394" w:rsidR="005F0954" w:rsidRPr="005F0954" w:rsidRDefault="005F0954" w:rsidP="005F0954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Плательщик (ФИО): ________________________________________________</w:t>
            </w:r>
          </w:p>
          <w:p w14:paraId="21A4BA5C" w14:textId="77777777" w:rsidR="005F0954" w:rsidRPr="005F0954" w:rsidRDefault="005F0954" w:rsidP="005F0954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Адрес и телефон плательщика: _______________________________________</w:t>
            </w:r>
          </w:p>
          <w:p w14:paraId="478E21C8" w14:textId="58CC8958" w:rsidR="005F0954" w:rsidRPr="005F0954" w:rsidRDefault="005F0954" w:rsidP="005F0954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Сумма платежа: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руб.        коп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.  Сумма платы за услуги: ____</w:t>
            </w:r>
            <w:proofErr w:type="spellStart"/>
            <w:r w:rsidR="00902C18"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руб</w:t>
            </w:r>
            <w:proofErr w:type="spellEnd"/>
            <w:r w:rsidR="00902C18"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>___коп.</w:t>
            </w:r>
          </w:p>
          <w:p w14:paraId="32B2BEA3" w14:textId="77777777" w:rsidR="005F0954" w:rsidRPr="005F0954" w:rsidRDefault="005F0954" w:rsidP="005F0954">
            <w:pPr>
              <w:spacing w:after="200" w:line="240" w:lineRule="auto"/>
              <w:ind w:firstLine="221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о        </w:t>
            </w:r>
            <w:r w:rsidRPr="005F09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руб._____ коп.</w:t>
            </w:r>
          </w:p>
          <w:p w14:paraId="0E4849E9" w14:textId="04DDA3E7" w:rsidR="005F0954" w:rsidRPr="005F0954" w:rsidRDefault="005F0954" w:rsidP="00B267C5">
            <w:pPr>
              <w:spacing w:after="200" w:line="240" w:lineRule="auto"/>
              <w:ind w:left="22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ательщик (подпись): ____________           </w:t>
            </w:r>
            <w:r w:rsidR="00B267C5">
              <w:rPr>
                <w:rFonts w:ascii="Times New Roman" w:eastAsia="Calibri" w:hAnsi="Times New Roman" w:cs="Times New Roman"/>
                <w:sz w:val="22"/>
                <w:szCs w:val="22"/>
              </w:rPr>
              <w:t>Дата: «____» __________ 2021</w:t>
            </w:r>
            <w:r w:rsidRPr="005F095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285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6482931" w14:textId="77777777" w:rsidR="005F0954" w:rsidRPr="005F0954" w:rsidRDefault="005F0954" w:rsidP="005F0954">
            <w:pPr>
              <w:spacing w:after="200" w:line="360" w:lineRule="auto"/>
              <w:ind w:firstLine="42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39CE845C" w14:textId="77777777" w:rsidR="005F0954" w:rsidRPr="005F0954" w:rsidRDefault="005F0954" w:rsidP="005F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883A1" w14:textId="77777777" w:rsidR="005F0954" w:rsidRPr="005F0954" w:rsidRDefault="005F0954" w:rsidP="005F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E98E5" w14:textId="77777777" w:rsidR="005F0954" w:rsidRDefault="005F0954" w:rsidP="005F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685DE" w14:textId="77777777" w:rsidR="004B3A58" w:rsidRDefault="004B3A58" w:rsidP="005F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1D509" w14:textId="77777777" w:rsidR="00B267C5" w:rsidRDefault="00B267C5" w:rsidP="005F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EBBBF" w14:textId="77777777" w:rsidR="00D2673D" w:rsidRPr="005F0954" w:rsidRDefault="00D2673D" w:rsidP="005F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756B8" w14:textId="77777777" w:rsidR="005F0954" w:rsidRPr="005F0954" w:rsidRDefault="005F0954" w:rsidP="005F0954">
      <w:pPr>
        <w:spacing w:after="200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F095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lastRenderedPageBreak/>
        <w:t>ПРИЛОЖЕНИЕ 3</w:t>
      </w:r>
    </w:p>
    <w:tbl>
      <w:tblPr>
        <w:tblStyle w:val="TableStyle0"/>
        <w:tblW w:w="108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40"/>
        <w:gridCol w:w="315"/>
        <w:gridCol w:w="1562"/>
        <w:gridCol w:w="2858"/>
        <w:gridCol w:w="411"/>
        <w:gridCol w:w="314"/>
        <w:gridCol w:w="627"/>
        <w:gridCol w:w="946"/>
        <w:gridCol w:w="935"/>
        <w:gridCol w:w="10"/>
      </w:tblGrid>
      <w:tr w:rsidR="00B211E5" w:rsidRPr="007D0553" w14:paraId="481D4726" w14:textId="77777777" w:rsidTr="00B211E5">
        <w:trPr>
          <w:trHeight w:val="8083"/>
        </w:trPr>
        <w:tc>
          <w:tcPr>
            <w:tcW w:w="10818" w:type="dxa"/>
            <w:gridSpan w:val="10"/>
            <w:shd w:val="clear" w:color="FFFFFF" w:fill="auto"/>
            <w:vAlign w:val="center"/>
          </w:tcPr>
          <w:p w14:paraId="1A462317" w14:textId="77777777" w:rsidR="00B211E5" w:rsidRPr="007D0553" w:rsidRDefault="00B211E5" w:rsidP="00121C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b/>
                <w:sz w:val="22"/>
              </w:rPr>
              <w:t>Согласие на обработку персональных данных</w:t>
            </w:r>
          </w:p>
          <w:p w14:paraId="0FBCF93B" w14:textId="77777777" w:rsidR="00B211E5" w:rsidRDefault="00B211E5" w:rsidP="004B3A5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 2021 г.</w:t>
            </w:r>
          </w:p>
          <w:p w14:paraId="1361386B" w14:textId="77777777" w:rsidR="00B211E5" w:rsidRPr="007D0553" w:rsidRDefault="00B211E5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Я, </w:t>
            </w:r>
            <w:r w:rsidRPr="007D0553">
              <w:rPr>
                <w:rFonts w:ascii="Times New Roman" w:hAnsi="Times New Roman" w:cs="Times New Roman"/>
                <w:sz w:val="22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 xml:space="preserve">________________________, </w:t>
            </w:r>
            <w:r w:rsidRPr="007D0553">
              <w:rPr>
                <w:rFonts w:ascii="Times New Roman" w:hAnsi="Times New Roman" w:cs="Times New Roman"/>
                <w:sz w:val="22"/>
              </w:rPr>
              <w:t xml:space="preserve">именуемый в дальнейшем «Субъект персональных данных» разрешает Ассоциации родителей и педагогов Республики Башкортостан, в лице ответственного за обработку персональных данных </w:t>
            </w:r>
            <w:proofErr w:type="spellStart"/>
            <w:r w:rsidRPr="007D0553">
              <w:rPr>
                <w:rFonts w:ascii="Times New Roman" w:hAnsi="Times New Roman" w:cs="Times New Roman"/>
                <w:sz w:val="22"/>
              </w:rPr>
              <w:t>Бесчаскина</w:t>
            </w:r>
            <w:proofErr w:type="spellEnd"/>
            <w:r w:rsidRPr="007D0553">
              <w:rPr>
                <w:rFonts w:ascii="Times New Roman" w:hAnsi="Times New Roman" w:cs="Times New Roman"/>
                <w:sz w:val="22"/>
              </w:rPr>
              <w:t xml:space="preserve"> И.В. далее «Оператор», обработку персональных данных, приведенных в пункте 2 настоящего согласия, на следующих условиях:</w:t>
            </w:r>
          </w:p>
          <w:p w14:paraId="76014999" w14:textId="761B019E" w:rsidR="00B211E5" w:rsidRPr="007D0553" w:rsidRDefault="00B211E5" w:rsidP="00121C44">
            <w:pPr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sz w:val="22"/>
              </w:rPr>
              <w:tab/>
              <w:t>1. В соответствии со статьей 9 Федерального закона от 27.07.2006 № 152-ФЗ «О персональных данных» субъект персональных данных дает согласие на обработку Оператором своих персональных данных, с целью: - исполнения договора на обучение по программе повышении квалификации; - для обеспечения личной безопасности, защиты жизни и здоровья работника; - в целях ведения финансово-хозяйственной деятельности организации; - иное (необходимо точное указание целей).</w:t>
            </w:r>
          </w:p>
          <w:p w14:paraId="75140654" w14:textId="77777777" w:rsidR="00B211E5" w:rsidRPr="007D0553" w:rsidRDefault="00B211E5" w:rsidP="00121C44">
            <w:pPr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sz w:val="22"/>
              </w:rPr>
              <w:tab/>
              <w:t>2. Перечень персональных данных, на обработку которых дается согласие (нужное подчеркнуть):</w:t>
            </w:r>
            <w:r w:rsidRPr="007D0553">
              <w:rPr>
                <w:rFonts w:ascii="Times New Roman" w:hAnsi="Times New Roman" w:cs="Times New Roman"/>
                <w:sz w:val="22"/>
              </w:rPr>
              <w:br/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t>- дата и место рождения;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br/>
              <w:t>- биографические сведения;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br/>
              <w:t>- сведения  об образовании (образовательное учреждение, время обучения, присвоенная квалификация);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br/>
              <w:t>- сведения о местах работы (город, название организации, должность, сроки работы);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br/>
              <w:t>- сведения о семейном положении, детях (фамилия, имя, отчество, дата рождения);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br/>
              <w:t>- сведения о месте регистрации, проживании;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br/>
              <w:t>- контактная информация;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br/>
              <w:t>- сведения о постановке на налоговый учет (ИНН);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br/>
              <w:t>- сведения о регистрации в Пенсионном фонде (номер страхового свидетельства);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br/>
              <w:t>- сведения об открытых банковских счетах;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br/>
              <w:t>- иное (необходимо точное указание).</w:t>
            </w:r>
          </w:p>
          <w:p w14:paraId="1DBF46C0" w14:textId="77777777" w:rsidR="00B211E5" w:rsidRPr="007D0553" w:rsidRDefault="00B211E5" w:rsidP="00121C44">
            <w:pPr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sz w:val="22"/>
              </w:rPr>
              <w:tab/>
              <w:t xml:space="preserve">3. 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 (нужное подчеркнуть): - </w:t>
            </w:r>
            <w:r w:rsidRPr="007D0553">
              <w:rPr>
                <w:rFonts w:ascii="Times New Roman" w:hAnsi="Times New Roman" w:cs="Times New Roman"/>
                <w:sz w:val="20"/>
                <w:szCs w:val="20"/>
              </w:rPr>
              <w:t>сбор; - систематизацию; - накопление; - хранение; - уточнение (обновление, изменение); - использование; - распространение/передачу; - блокирование; - уничтожение; - иное (необходимо точное указание)</w:t>
            </w:r>
          </w:p>
          <w:p w14:paraId="6B440BB8" w14:textId="77777777" w:rsidR="00B211E5" w:rsidRPr="007D0553" w:rsidRDefault="00B211E5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sz w:val="22"/>
              </w:rPr>
              <w:tab/>
              <w:t>4. 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</w:t>
            </w:r>
          </w:p>
          <w:p w14:paraId="2A2E2A66" w14:textId="2C827BB8" w:rsidR="00B211E5" w:rsidRPr="007D0553" w:rsidRDefault="00B211E5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sz w:val="22"/>
              </w:rPr>
              <w:tab/>
              <w:t>5. Срок действия данного согласия устанавливается на период: с 02.04.2018 по 05.04.2021.</w:t>
            </w:r>
          </w:p>
        </w:tc>
      </w:tr>
      <w:tr w:rsidR="004B3A58" w:rsidRPr="007D0553" w14:paraId="05BF63D5" w14:textId="77777777" w:rsidTr="00B211E5">
        <w:trPr>
          <w:gridAfter w:val="1"/>
          <w:wAfter w:w="10" w:type="dxa"/>
          <w:trHeight w:val="60"/>
        </w:trPr>
        <w:tc>
          <w:tcPr>
            <w:tcW w:w="10808" w:type="dxa"/>
            <w:gridSpan w:val="9"/>
            <w:shd w:val="clear" w:color="FFFFFF" w:fill="auto"/>
          </w:tcPr>
          <w:p w14:paraId="25A9FF99" w14:textId="77777777" w:rsidR="004B3A58" w:rsidRPr="007D0553" w:rsidRDefault="004B3A58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sz w:val="22"/>
              </w:rPr>
              <w:tab/>
              <w:t>6. Согласие может быть отозвано мною в любое время на основании моего письменного заявления.</w:t>
            </w:r>
          </w:p>
        </w:tc>
      </w:tr>
      <w:tr w:rsidR="004B3A58" w:rsidRPr="007D0553" w14:paraId="4510714B" w14:textId="77777777" w:rsidTr="00B211E5">
        <w:trPr>
          <w:trHeight w:val="60"/>
        </w:trPr>
        <w:tc>
          <w:tcPr>
            <w:tcW w:w="10818" w:type="dxa"/>
            <w:gridSpan w:val="10"/>
            <w:shd w:val="clear" w:color="FFFFFF" w:fill="auto"/>
            <w:vAlign w:val="bottom"/>
          </w:tcPr>
          <w:p w14:paraId="1A658E4A" w14:textId="77777777" w:rsidR="004B3A58" w:rsidRPr="007D0553" w:rsidRDefault="004B3A58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sz w:val="22"/>
              </w:rPr>
              <w:t>Данные об операторе персональных данных:</w:t>
            </w:r>
          </w:p>
        </w:tc>
      </w:tr>
      <w:tr w:rsidR="004B3A58" w:rsidRPr="007D0553" w14:paraId="31A19C66" w14:textId="77777777" w:rsidTr="00B211E5">
        <w:trPr>
          <w:gridAfter w:val="5"/>
          <w:wAfter w:w="2832" w:type="dxa"/>
          <w:trHeight w:val="60"/>
        </w:trPr>
        <w:tc>
          <w:tcPr>
            <w:tcW w:w="7986" w:type="dxa"/>
            <w:gridSpan w:val="5"/>
            <w:shd w:val="clear" w:color="FFFFFF" w:fill="auto"/>
            <w:vAlign w:val="bottom"/>
          </w:tcPr>
          <w:p w14:paraId="22D71DDE" w14:textId="77777777" w:rsidR="004B3A58" w:rsidRPr="007D0553" w:rsidRDefault="004B3A58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sz w:val="22"/>
              </w:rPr>
              <w:t>Ассоциация родителей и педагогов Республики Башкортостан</w:t>
            </w:r>
          </w:p>
        </w:tc>
      </w:tr>
      <w:tr w:rsidR="004B3A58" w:rsidRPr="007D0553" w14:paraId="4CF61F33" w14:textId="77777777" w:rsidTr="00B211E5">
        <w:trPr>
          <w:gridAfter w:val="3"/>
          <w:wAfter w:w="1891" w:type="dxa"/>
          <w:trHeight w:val="60"/>
        </w:trPr>
        <w:tc>
          <w:tcPr>
            <w:tcW w:w="8927" w:type="dxa"/>
            <w:gridSpan w:val="7"/>
            <w:shd w:val="clear" w:color="FFFFFF" w:fill="auto"/>
            <w:vAlign w:val="bottom"/>
          </w:tcPr>
          <w:p w14:paraId="1FF9CB39" w14:textId="5BECE653" w:rsidR="004B3A58" w:rsidRPr="007D0553" w:rsidRDefault="004B3A58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sz w:val="22"/>
              </w:rPr>
              <w:t xml:space="preserve">450001, Республика Башкортостан, </w:t>
            </w:r>
            <w:r w:rsidR="00902C18" w:rsidRPr="007D0553">
              <w:rPr>
                <w:rFonts w:ascii="Times New Roman" w:hAnsi="Times New Roman" w:cs="Times New Roman"/>
                <w:sz w:val="22"/>
              </w:rPr>
              <w:t>г. Уфа,</w:t>
            </w:r>
            <w:r w:rsidRPr="007D0553">
              <w:rPr>
                <w:rFonts w:ascii="Times New Roman" w:hAnsi="Times New Roman" w:cs="Times New Roman"/>
                <w:sz w:val="22"/>
              </w:rPr>
              <w:t xml:space="preserve"> ул. </w:t>
            </w:r>
            <w:r w:rsidR="00902C18" w:rsidRPr="007D0553">
              <w:rPr>
                <w:rFonts w:ascii="Times New Roman" w:hAnsi="Times New Roman" w:cs="Times New Roman"/>
                <w:sz w:val="22"/>
              </w:rPr>
              <w:t>Бабушкина, д.</w:t>
            </w:r>
            <w:r w:rsidRPr="007D0553">
              <w:rPr>
                <w:rFonts w:ascii="Times New Roman" w:hAnsi="Times New Roman" w:cs="Times New Roman"/>
                <w:sz w:val="22"/>
              </w:rPr>
              <w:t>23</w:t>
            </w:r>
          </w:p>
        </w:tc>
      </w:tr>
      <w:tr w:rsidR="004B3A58" w:rsidRPr="007D0553" w14:paraId="3FDB2193" w14:textId="77777777" w:rsidTr="00B211E5">
        <w:trPr>
          <w:gridAfter w:val="1"/>
          <w:wAfter w:w="10" w:type="dxa"/>
          <w:trHeight w:val="60"/>
        </w:trPr>
        <w:tc>
          <w:tcPr>
            <w:tcW w:w="4717" w:type="dxa"/>
            <w:gridSpan w:val="3"/>
            <w:shd w:val="clear" w:color="FFFFFF" w:fill="auto"/>
            <w:vAlign w:val="bottom"/>
          </w:tcPr>
          <w:p w14:paraId="1917CB09" w14:textId="5424D021" w:rsidR="004B3A58" w:rsidRPr="00B211E5" w:rsidRDefault="004B3A58" w:rsidP="00B211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211E5">
              <w:rPr>
                <w:rFonts w:ascii="Times New Roman" w:hAnsi="Times New Roman" w:cs="Times New Roman"/>
                <w:b/>
                <w:sz w:val="22"/>
              </w:rPr>
              <w:t>Ответственный за обработку персональных данных</w:t>
            </w:r>
            <w:r w:rsidR="00B211E5">
              <w:t xml:space="preserve"> </w:t>
            </w:r>
            <w:proofErr w:type="spellStart"/>
            <w:r w:rsidR="00B211E5" w:rsidRPr="00902C18">
              <w:rPr>
                <w:rFonts w:ascii="Times New Roman" w:hAnsi="Times New Roman" w:cs="Times New Roman"/>
                <w:sz w:val="22"/>
              </w:rPr>
              <w:t>Бесчаскина</w:t>
            </w:r>
            <w:proofErr w:type="spellEnd"/>
            <w:r w:rsidR="00B211E5" w:rsidRPr="00902C18">
              <w:rPr>
                <w:rFonts w:ascii="Times New Roman" w:hAnsi="Times New Roman" w:cs="Times New Roman"/>
                <w:sz w:val="22"/>
              </w:rPr>
              <w:t xml:space="preserve"> И.В.</w:t>
            </w:r>
          </w:p>
        </w:tc>
        <w:tc>
          <w:tcPr>
            <w:tcW w:w="6091" w:type="dxa"/>
            <w:gridSpan w:val="6"/>
            <w:shd w:val="clear" w:color="FFFFFF" w:fill="auto"/>
            <w:vAlign w:val="bottom"/>
          </w:tcPr>
          <w:p w14:paraId="40D4D423" w14:textId="74A724CC" w:rsidR="004B3A58" w:rsidRPr="007D0553" w:rsidRDefault="004B3A58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B3A58" w:rsidRPr="007D0553" w14:paraId="1A3019DE" w14:textId="77777777" w:rsidTr="00B211E5">
        <w:trPr>
          <w:trHeight w:val="60"/>
        </w:trPr>
        <w:tc>
          <w:tcPr>
            <w:tcW w:w="10818" w:type="dxa"/>
            <w:gridSpan w:val="10"/>
            <w:shd w:val="clear" w:color="FFFFFF" w:fill="auto"/>
            <w:vAlign w:val="bottom"/>
          </w:tcPr>
          <w:p w14:paraId="769DAE2E" w14:textId="77777777" w:rsidR="004B3A58" w:rsidRPr="00B211E5" w:rsidRDefault="004B3A58" w:rsidP="00121C4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B211E5">
              <w:rPr>
                <w:rFonts w:ascii="Times New Roman" w:hAnsi="Times New Roman" w:cs="Times New Roman"/>
                <w:b/>
                <w:sz w:val="22"/>
              </w:rPr>
              <w:t>Субъект персональных данных:</w:t>
            </w:r>
          </w:p>
        </w:tc>
      </w:tr>
      <w:tr w:rsidR="004B3A58" w:rsidRPr="007D0553" w14:paraId="08378601" w14:textId="77777777" w:rsidTr="00B211E5">
        <w:trPr>
          <w:gridAfter w:val="4"/>
          <w:wAfter w:w="2518" w:type="dxa"/>
          <w:trHeight w:val="60"/>
        </w:trPr>
        <w:tc>
          <w:tcPr>
            <w:tcW w:w="8300" w:type="dxa"/>
            <w:gridSpan w:val="6"/>
            <w:shd w:val="clear" w:color="FFFFFF" w:fill="auto"/>
            <w:vAlign w:val="bottom"/>
          </w:tcPr>
          <w:p w14:paraId="425D1691" w14:textId="54B634F4" w:rsidR="004B3A58" w:rsidRPr="007D0553" w:rsidRDefault="00B211E5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ИО:</w:t>
            </w:r>
          </w:p>
        </w:tc>
      </w:tr>
      <w:tr w:rsidR="004B3A58" w:rsidRPr="007D0553" w14:paraId="35BDE651" w14:textId="77777777" w:rsidTr="00B211E5">
        <w:trPr>
          <w:gridAfter w:val="2"/>
          <w:wAfter w:w="945" w:type="dxa"/>
          <w:trHeight w:val="60"/>
        </w:trPr>
        <w:tc>
          <w:tcPr>
            <w:tcW w:w="9873" w:type="dxa"/>
            <w:gridSpan w:val="8"/>
            <w:shd w:val="clear" w:color="FFFFFF" w:fill="auto"/>
            <w:vAlign w:val="bottom"/>
          </w:tcPr>
          <w:p w14:paraId="551C9939" w14:textId="77777777" w:rsidR="004B3A58" w:rsidRPr="007D0553" w:rsidRDefault="004B3A58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452EF6C6" w14:textId="39CEB1E6" w:rsidR="004B3A58" w:rsidRPr="007D0553" w:rsidRDefault="00B211E5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</w:t>
            </w:r>
          </w:p>
        </w:tc>
      </w:tr>
      <w:tr w:rsidR="004B3A58" w:rsidRPr="007D0553" w14:paraId="1B7C2014" w14:textId="77777777" w:rsidTr="00B211E5">
        <w:trPr>
          <w:gridAfter w:val="1"/>
          <w:wAfter w:w="10" w:type="dxa"/>
          <w:trHeight w:val="253"/>
        </w:trPr>
        <w:tc>
          <w:tcPr>
            <w:tcW w:w="10808" w:type="dxa"/>
            <w:gridSpan w:val="9"/>
            <w:vMerge w:val="restart"/>
            <w:shd w:val="clear" w:color="FFFFFF" w:fill="auto"/>
          </w:tcPr>
          <w:p w14:paraId="513989D7" w14:textId="77777777" w:rsidR="004B3A58" w:rsidRPr="007D0553" w:rsidRDefault="004B3A58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0553">
              <w:rPr>
                <w:rFonts w:ascii="Times New Roman" w:hAnsi="Times New Roman" w:cs="Times New Roman"/>
                <w:sz w:val="22"/>
              </w:rPr>
              <w:t xml:space="preserve">Паспортные данные </w:t>
            </w:r>
          </w:p>
          <w:p w14:paraId="2769E3D5" w14:textId="77777777" w:rsidR="004B3A58" w:rsidRPr="007D0553" w:rsidRDefault="004B3A58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24563D58" w14:textId="498B915B" w:rsidR="004B3A58" w:rsidRPr="007D0553" w:rsidRDefault="00B211E5" w:rsidP="00121C4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B3A58" w:rsidRPr="0079164B" w14:paraId="5E88DBBC" w14:textId="77777777" w:rsidTr="00B211E5">
        <w:trPr>
          <w:gridAfter w:val="1"/>
          <w:wAfter w:w="10" w:type="dxa"/>
          <w:trHeight w:val="184"/>
        </w:trPr>
        <w:tc>
          <w:tcPr>
            <w:tcW w:w="10808" w:type="dxa"/>
            <w:gridSpan w:val="9"/>
            <w:vMerge/>
            <w:shd w:val="clear" w:color="FFFFFF" w:fill="auto"/>
          </w:tcPr>
          <w:p w14:paraId="03E76135" w14:textId="77777777" w:rsidR="004B3A58" w:rsidRPr="0079164B" w:rsidRDefault="004B3A58" w:rsidP="00121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A58" w:rsidRPr="0079164B" w14:paraId="6B8387D8" w14:textId="77777777" w:rsidTr="00B211E5">
        <w:trPr>
          <w:gridAfter w:val="6"/>
          <w:wAfter w:w="3243" w:type="dxa"/>
          <w:trHeight w:val="60"/>
        </w:trPr>
        <w:tc>
          <w:tcPr>
            <w:tcW w:w="2840" w:type="dxa"/>
            <w:shd w:val="clear" w:color="FFFFFF" w:fill="auto"/>
            <w:vAlign w:val="bottom"/>
          </w:tcPr>
          <w:p w14:paraId="43629EF4" w14:textId="6506B84A" w:rsidR="004B3A58" w:rsidRPr="0079164B" w:rsidRDefault="004B3A58" w:rsidP="00121C44">
            <w:pPr>
              <w:jc w:val="both"/>
              <w:rPr>
                <w:rFonts w:ascii="Times New Roman" w:hAnsi="Times New Roman" w:cs="Times New Roman"/>
              </w:rPr>
            </w:pPr>
            <w:r w:rsidRPr="007916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B211E5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3978C072" w14:textId="77777777" w:rsidR="004B3A58" w:rsidRPr="0079164B" w:rsidRDefault="004B3A58" w:rsidP="00121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2"/>
            <w:shd w:val="clear" w:color="FFFFFF" w:fill="auto"/>
            <w:vAlign w:val="bottom"/>
          </w:tcPr>
          <w:p w14:paraId="687BAC07" w14:textId="6985F53B" w:rsidR="004B3A58" w:rsidRPr="0079164B" w:rsidRDefault="004B3A58" w:rsidP="00121C44">
            <w:pPr>
              <w:jc w:val="both"/>
              <w:rPr>
                <w:rFonts w:ascii="Times New Roman" w:hAnsi="Times New Roman" w:cs="Times New Roman"/>
              </w:rPr>
            </w:pPr>
            <w:r w:rsidRPr="0079164B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  <w:r w:rsidR="00B211E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</w:tc>
      </w:tr>
    </w:tbl>
    <w:p w14:paraId="1BBE5150" w14:textId="28EB27FE" w:rsidR="00616C39" w:rsidRDefault="00616C39" w:rsidP="005F0954">
      <w:pPr>
        <w:rPr>
          <w:rFonts w:ascii="Times New Roman" w:hAnsi="Times New Roman" w:cs="Times New Roman"/>
          <w:sz w:val="25"/>
          <w:szCs w:val="25"/>
        </w:rPr>
      </w:pPr>
    </w:p>
    <w:p w14:paraId="077388C8" w14:textId="77777777" w:rsidR="00B267C5" w:rsidRDefault="00B267C5" w:rsidP="005F0954">
      <w:pPr>
        <w:rPr>
          <w:rFonts w:ascii="Times New Roman" w:hAnsi="Times New Roman" w:cs="Times New Roman"/>
          <w:sz w:val="25"/>
          <w:szCs w:val="25"/>
        </w:rPr>
      </w:pPr>
    </w:p>
    <w:p w14:paraId="7653261D" w14:textId="77777777" w:rsidR="00B267C5" w:rsidRDefault="00B267C5" w:rsidP="005F0954">
      <w:pPr>
        <w:rPr>
          <w:rFonts w:ascii="Times New Roman" w:hAnsi="Times New Roman" w:cs="Times New Roman"/>
          <w:sz w:val="25"/>
          <w:szCs w:val="25"/>
        </w:rPr>
      </w:pPr>
    </w:p>
    <w:p w14:paraId="6EEA0EFC" w14:textId="77777777" w:rsidR="00B267C5" w:rsidRDefault="00B267C5" w:rsidP="005F0954">
      <w:pPr>
        <w:rPr>
          <w:rFonts w:ascii="Times New Roman" w:hAnsi="Times New Roman" w:cs="Times New Roman"/>
          <w:sz w:val="25"/>
          <w:szCs w:val="25"/>
        </w:rPr>
      </w:pPr>
    </w:p>
    <w:p w14:paraId="244DBB7B" w14:textId="77777777" w:rsidR="00B267C5" w:rsidRDefault="00B267C5" w:rsidP="005F0954">
      <w:pPr>
        <w:rPr>
          <w:rFonts w:ascii="Times New Roman" w:hAnsi="Times New Roman" w:cs="Times New Roman"/>
          <w:sz w:val="25"/>
          <w:szCs w:val="25"/>
        </w:rPr>
      </w:pPr>
    </w:p>
    <w:p w14:paraId="551E20BE" w14:textId="77777777" w:rsidR="00B267C5" w:rsidRDefault="00B267C5" w:rsidP="005F0954">
      <w:pPr>
        <w:rPr>
          <w:rFonts w:ascii="Times New Roman" w:hAnsi="Times New Roman" w:cs="Times New Roman"/>
          <w:sz w:val="25"/>
          <w:szCs w:val="25"/>
        </w:rPr>
      </w:pPr>
    </w:p>
    <w:p w14:paraId="3BF7C3A7" w14:textId="77777777" w:rsidR="00B267C5" w:rsidRPr="00A96468" w:rsidRDefault="00B267C5" w:rsidP="00B26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6468">
        <w:rPr>
          <w:rFonts w:ascii="Times New Roman" w:hAnsi="Times New Roman" w:cs="Times New Roman"/>
          <w:b/>
        </w:rPr>
        <w:lastRenderedPageBreak/>
        <w:t>ДОГОВОР №_________</w:t>
      </w:r>
    </w:p>
    <w:p w14:paraId="2B19ACCB" w14:textId="77777777" w:rsidR="00B267C5" w:rsidRDefault="00B267C5" w:rsidP="00B26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6468">
        <w:rPr>
          <w:rFonts w:ascii="Times New Roman" w:hAnsi="Times New Roman" w:cs="Times New Roman"/>
          <w:b/>
        </w:rPr>
        <w:t>на обучение по программе повышения квалификации за счет средств физического лица</w:t>
      </w:r>
    </w:p>
    <w:p w14:paraId="1306BA65" w14:textId="77777777" w:rsidR="00B267C5" w:rsidRPr="00A96468" w:rsidRDefault="00B267C5" w:rsidP="00B26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297595" w14:textId="30B95B40" w:rsidR="00B267C5" w:rsidRPr="00A96468" w:rsidRDefault="00B267C5" w:rsidP="00B26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6468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 </w:t>
      </w:r>
      <w:r w:rsidRPr="00A96468">
        <w:rPr>
          <w:rFonts w:ascii="Times New Roman" w:hAnsi="Times New Roman" w:cs="Times New Roman"/>
          <w:b/>
        </w:rPr>
        <w:t xml:space="preserve">Уфа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 xml:space="preserve">   «</w:t>
      </w:r>
      <w:proofErr w:type="gramEnd"/>
      <w:r>
        <w:rPr>
          <w:rFonts w:ascii="Times New Roman" w:hAnsi="Times New Roman" w:cs="Times New Roman"/>
          <w:b/>
        </w:rPr>
        <w:t>___»_________________2021</w:t>
      </w:r>
      <w:r w:rsidRPr="00A96468">
        <w:rPr>
          <w:rFonts w:ascii="Times New Roman" w:hAnsi="Times New Roman" w:cs="Times New Roman"/>
          <w:b/>
        </w:rPr>
        <w:t>г.</w:t>
      </w:r>
    </w:p>
    <w:p w14:paraId="45909425" w14:textId="77777777" w:rsidR="00B267C5" w:rsidRPr="00A96468" w:rsidRDefault="00B267C5" w:rsidP="00B267C5">
      <w:pPr>
        <w:spacing w:after="0" w:line="240" w:lineRule="auto"/>
        <w:rPr>
          <w:rFonts w:ascii="Times New Roman" w:hAnsi="Times New Roman" w:cs="Times New Roman"/>
          <w:b/>
        </w:rPr>
      </w:pPr>
    </w:p>
    <w:p w14:paraId="56902010" w14:textId="77777777" w:rsidR="00B267C5" w:rsidRDefault="00B267C5" w:rsidP="00B267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A96468">
        <w:rPr>
          <w:rFonts w:ascii="Times New Roman" w:hAnsi="Times New Roman" w:cs="Times New Roman"/>
          <w:b/>
        </w:rPr>
        <w:t xml:space="preserve"> </w:t>
      </w:r>
      <w:r w:rsidRPr="003F49B4">
        <w:rPr>
          <w:rFonts w:ascii="Times New Roman" w:hAnsi="Times New Roman" w:cs="Times New Roman"/>
          <w:b/>
        </w:rPr>
        <w:t xml:space="preserve">Ассоциация родителей и педагогов Республики Башкортостан, </w:t>
      </w:r>
      <w:r w:rsidRPr="003F49B4">
        <w:rPr>
          <w:rFonts w:ascii="Times New Roman" w:hAnsi="Times New Roman" w:cs="Times New Roman"/>
        </w:rPr>
        <w:t xml:space="preserve">осуществляющая образовательную деятельность на основании лицензии     № 5187   от 01.04.2019 г., выданной  Управлением по контролю и надзору в сфере образования Республики Башкортостан, именуемая в дальнейшем «Исполнитель», в лице президента </w:t>
      </w:r>
      <w:proofErr w:type="spellStart"/>
      <w:r w:rsidRPr="003F49B4">
        <w:rPr>
          <w:rFonts w:ascii="Times New Roman" w:hAnsi="Times New Roman" w:cs="Times New Roman"/>
        </w:rPr>
        <w:t>Бесчаскиной</w:t>
      </w:r>
      <w:proofErr w:type="spellEnd"/>
      <w:r w:rsidRPr="003F49B4">
        <w:rPr>
          <w:rFonts w:ascii="Times New Roman" w:hAnsi="Times New Roman" w:cs="Times New Roman"/>
        </w:rPr>
        <w:t xml:space="preserve"> Ирины Владимировны, действующего на основании Устава №1525 от 05.09.2017г., зарегистрированного Управлением Министерства юстиции Российской Федерации по Республике Башкортостан, с одной стороны,</w:t>
      </w:r>
      <w:r>
        <w:rPr>
          <w:rFonts w:ascii="Times New Roman" w:hAnsi="Times New Roman" w:cs="Times New Roman"/>
        </w:rPr>
        <w:t xml:space="preserve"> </w:t>
      </w:r>
      <w:r w:rsidRPr="003F49B4">
        <w:rPr>
          <w:rFonts w:ascii="Times New Roman" w:hAnsi="Times New Roman" w:cs="Times New Roman"/>
        </w:rPr>
        <w:t>и</w:t>
      </w:r>
    </w:p>
    <w:p w14:paraId="722AF0BC" w14:textId="02AFAF2F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</w:t>
      </w:r>
      <w:r w:rsidR="00902C18">
        <w:rPr>
          <w:rFonts w:ascii="Times New Roman" w:hAnsi="Times New Roman" w:cs="Times New Roman"/>
        </w:rPr>
        <w:t>___</w:t>
      </w:r>
      <w:r w:rsidRPr="003F49B4">
        <w:rPr>
          <w:rFonts w:ascii="Times New Roman" w:hAnsi="Times New Roman" w:cs="Times New Roman"/>
        </w:rPr>
        <w:t>____</w:t>
      </w:r>
    </w:p>
    <w:p w14:paraId="74623DDA" w14:textId="77777777" w:rsidR="00B267C5" w:rsidRPr="003F49B4" w:rsidRDefault="00B267C5" w:rsidP="00B267C5">
      <w:pPr>
        <w:spacing w:after="0"/>
        <w:jc w:val="center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(фамилия, имя, отчество лица, зачисляемого на обучение)</w:t>
      </w:r>
    </w:p>
    <w:p w14:paraId="77EBC137" w14:textId="77777777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именуемый в дальнейшем «Заказчик», с другой стороны, совместно именуемые «Стороны», заключили настоящий договор (далее-Договор) о нижеследующем:</w:t>
      </w:r>
    </w:p>
    <w:p w14:paraId="2A603FE9" w14:textId="77777777" w:rsidR="00B267C5" w:rsidRPr="003F49B4" w:rsidRDefault="00B267C5" w:rsidP="00B267C5">
      <w:pPr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1. Предмет договора</w:t>
      </w:r>
    </w:p>
    <w:p w14:paraId="49809AE5" w14:textId="6C47123D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 xml:space="preserve">1.1. 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повышения квалификации </w:t>
      </w:r>
      <w:r w:rsidRPr="00B267C5">
        <w:rPr>
          <w:rFonts w:ascii="Times New Roman" w:hAnsi="Times New Roman" w:cs="Times New Roman"/>
        </w:rPr>
        <w:t>«</w:t>
      </w:r>
      <w:r w:rsidRPr="00B267C5">
        <w:rPr>
          <w:rFonts w:ascii="Times New Roman" w:hAnsi="Times New Roman" w:cs="Times New Roman"/>
          <w:b/>
        </w:rPr>
        <w:t>Рабочая программа воспитания в детском саду»</w:t>
      </w:r>
      <w:r>
        <w:rPr>
          <w:rFonts w:ascii="Times New Roman" w:hAnsi="Times New Roman" w:cs="Times New Roman"/>
        </w:rPr>
        <w:t xml:space="preserve"> </w:t>
      </w:r>
      <w:r w:rsidRPr="003F49B4">
        <w:rPr>
          <w:rFonts w:ascii="Times New Roman" w:hAnsi="Times New Roman" w:cs="Times New Roman"/>
        </w:rPr>
        <w:t>в соответствии с учебным планом Исполнителя.</w:t>
      </w:r>
    </w:p>
    <w:p w14:paraId="65C32772" w14:textId="36B2EAC3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1.2.  Срок освоения образовательной программы   на момент подписания Договора составляет с________________</w:t>
      </w:r>
      <w:r w:rsidR="00902C18">
        <w:rPr>
          <w:rFonts w:ascii="Times New Roman" w:hAnsi="Times New Roman" w:cs="Times New Roman"/>
        </w:rPr>
        <w:t>_ по</w:t>
      </w:r>
      <w:r w:rsidR="005B465B">
        <w:rPr>
          <w:rFonts w:ascii="Times New Roman" w:hAnsi="Times New Roman" w:cs="Times New Roman"/>
        </w:rPr>
        <w:t xml:space="preserve"> ______________2021 </w:t>
      </w:r>
      <w:r w:rsidRPr="003F49B4">
        <w:rPr>
          <w:rFonts w:ascii="Times New Roman" w:hAnsi="Times New Roman" w:cs="Times New Roman"/>
        </w:rPr>
        <w:t xml:space="preserve">г. в объеме </w:t>
      </w:r>
      <w:r w:rsidRPr="005B465B">
        <w:rPr>
          <w:rFonts w:ascii="Times New Roman" w:hAnsi="Times New Roman" w:cs="Times New Roman"/>
          <w:b/>
        </w:rPr>
        <w:t xml:space="preserve">36 </w:t>
      </w:r>
      <w:r w:rsidR="00902C18" w:rsidRPr="005B465B">
        <w:rPr>
          <w:rFonts w:ascii="Times New Roman" w:hAnsi="Times New Roman" w:cs="Times New Roman"/>
          <w:b/>
        </w:rPr>
        <w:t>учебных часов</w:t>
      </w:r>
      <w:r w:rsidRPr="005B465B">
        <w:rPr>
          <w:rFonts w:ascii="Times New Roman" w:hAnsi="Times New Roman" w:cs="Times New Roman"/>
          <w:b/>
        </w:rPr>
        <w:t>.</w:t>
      </w:r>
      <w:r w:rsidRPr="003F49B4">
        <w:rPr>
          <w:rFonts w:ascii="Times New Roman" w:hAnsi="Times New Roman" w:cs="Times New Roman"/>
        </w:rPr>
        <w:t xml:space="preserve"> </w:t>
      </w:r>
    </w:p>
    <w:p w14:paraId="0ACD1B9B" w14:textId="12960D0D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 xml:space="preserve">1.3.  Форма обучения </w:t>
      </w:r>
      <w:r>
        <w:rPr>
          <w:rFonts w:ascii="Times New Roman" w:hAnsi="Times New Roman" w:cs="Times New Roman"/>
        </w:rPr>
        <w:t>очно-заочная с использованием дистанционного обучения.</w:t>
      </w:r>
    </w:p>
    <w:p w14:paraId="79A8BEF4" w14:textId="77777777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1.4.  После освоения Заказчиком образовательной программы повышения квалификации и успешного прохождения итоговой аттестации ему выдается удостоверение о повышении квалификации (или сертификат).</w:t>
      </w:r>
    </w:p>
    <w:p w14:paraId="59B298F1" w14:textId="77777777" w:rsidR="00B267C5" w:rsidRPr="003F49B4" w:rsidRDefault="00B267C5" w:rsidP="00B267C5">
      <w:pPr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2. Права и обязанности Сторон</w:t>
      </w:r>
    </w:p>
    <w:p w14:paraId="33A22A98" w14:textId="77777777" w:rsidR="00B267C5" w:rsidRPr="003F49B4" w:rsidRDefault="00B267C5" w:rsidP="00B267C5">
      <w:pPr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2.1.  Исполнитель имеет право:</w:t>
      </w:r>
    </w:p>
    <w:p w14:paraId="6F48E946" w14:textId="77777777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2.1.1.  Самостоятельно осуществлять образовательный процесс, устанавливать систему оценок, формы, порядок проведения промежуточной аттестации Заказчика.</w:t>
      </w:r>
    </w:p>
    <w:p w14:paraId="5B2A1D63" w14:textId="3167F730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</w:rPr>
        <w:t>2.2.2.  Применять к Заказчику меры поощрения и меры дисциплинарного взыскания в соответствии с законодательством Российской   Федерации и настоящим Договором.</w:t>
      </w:r>
    </w:p>
    <w:p w14:paraId="79B63BA6" w14:textId="77777777" w:rsidR="00B267C5" w:rsidRPr="003F49B4" w:rsidRDefault="00B267C5" w:rsidP="00B267C5">
      <w:pPr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2.2. Заказчик имеет право:</w:t>
      </w:r>
    </w:p>
    <w:p w14:paraId="5F1B4398" w14:textId="3E7954ED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2.2.1.  Обращаться к Исполнителю по вопросам, касающимся образовательного процесса в любой удобной для него форме.</w:t>
      </w:r>
    </w:p>
    <w:p w14:paraId="33FCF476" w14:textId="72EC277B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</w:rPr>
        <w:t>2.2.2.  Получать полную и достоверную информацию об оценке своих умений, знаний, навыков</w:t>
      </w:r>
      <w:r w:rsidRPr="003F49B4">
        <w:rPr>
          <w:rFonts w:ascii="Times New Roman" w:hAnsi="Times New Roman" w:cs="Times New Roman"/>
          <w:b/>
        </w:rPr>
        <w:t xml:space="preserve"> и </w:t>
      </w:r>
      <w:r w:rsidRPr="003F49B4">
        <w:rPr>
          <w:rFonts w:ascii="Times New Roman" w:hAnsi="Times New Roman" w:cs="Times New Roman"/>
        </w:rPr>
        <w:t>компетенций, а также о критериях этой оценки</w:t>
      </w:r>
      <w:r w:rsidRPr="003F49B4">
        <w:rPr>
          <w:rFonts w:ascii="Times New Roman" w:hAnsi="Times New Roman" w:cs="Times New Roman"/>
          <w:b/>
        </w:rPr>
        <w:t>.</w:t>
      </w:r>
    </w:p>
    <w:p w14:paraId="0A3B2F55" w14:textId="77777777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2.2.3.  Пользоваться общим имуществом Исполнителя, необходимого для освоения образовательной программы.</w:t>
      </w:r>
    </w:p>
    <w:p w14:paraId="1B9388E7" w14:textId="77777777" w:rsidR="00B267C5" w:rsidRPr="003F49B4" w:rsidRDefault="00B267C5" w:rsidP="00B267C5">
      <w:pPr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2.3. Исполнитель обязан:</w:t>
      </w:r>
    </w:p>
    <w:p w14:paraId="05F7C22A" w14:textId="4CAAB0A5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2.3.1. Зачислить Заказчика, выполнившего установленные законодательством Российской Федерации условия приема в качестве обучающегося.</w:t>
      </w:r>
    </w:p>
    <w:p w14:paraId="0CE07A3C" w14:textId="18ED3BD8" w:rsidR="00B267C5" w:rsidRPr="003F49B4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2.3.2.  Ознакомить Заказчика с уставом Ассоциации, положением о учебно-методическом центре, с лицензией на оказание образовательной деятельности, с дополнительной профессиональной программой.</w:t>
      </w:r>
    </w:p>
    <w:p w14:paraId="1ABE1363" w14:textId="542B3B69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</w:rPr>
        <w:t>2.3.3.  Обеспечить надлежащее оказание образовательной услуги, предусмотренной настоящим Договором, путем проведения лекций и практических занятий по разработанной рабочей программе. Образовательная услуга оказывается в соответствии с учебным планом</w:t>
      </w:r>
      <w:r w:rsidRPr="003F49B4">
        <w:rPr>
          <w:rFonts w:ascii="Times New Roman" w:hAnsi="Times New Roman" w:cs="Times New Roman"/>
          <w:b/>
        </w:rPr>
        <w:t xml:space="preserve"> </w:t>
      </w:r>
      <w:r w:rsidRPr="003F49B4">
        <w:rPr>
          <w:rFonts w:ascii="Times New Roman" w:hAnsi="Times New Roman" w:cs="Times New Roman"/>
        </w:rPr>
        <w:t>и календарным учебным графиком Исполнителя</w:t>
      </w:r>
      <w:r w:rsidRPr="003F49B4">
        <w:rPr>
          <w:rFonts w:ascii="Times New Roman" w:hAnsi="Times New Roman" w:cs="Times New Roman"/>
          <w:b/>
        </w:rPr>
        <w:t>.</w:t>
      </w:r>
    </w:p>
    <w:p w14:paraId="08FA6A4D" w14:textId="11C7FD75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</w:rPr>
        <w:t>2.3.4.  Сохранять место за Заказчиком в случае пропуска занятий по уважительным причинам</w:t>
      </w:r>
      <w:r w:rsidRPr="003F49B4">
        <w:rPr>
          <w:rFonts w:ascii="Times New Roman" w:hAnsi="Times New Roman" w:cs="Times New Roman"/>
          <w:b/>
        </w:rPr>
        <w:t>.</w:t>
      </w:r>
    </w:p>
    <w:p w14:paraId="09CCBB55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2.3.5.  Обеспечить обучающемуся конфиденциальность и безопасность его персональных данных, полученных в связи с исполнением настоящего Договора.</w:t>
      </w:r>
    </w:p>
    <w:p w14:paraId="0E3B5791" w14:textId="77777777" w:rsidR="00B267C5" w:rsidRPr="003F49B4" w:rsidRDefault="00B267C5" w:rsidP="00B267C5">
      <w:pP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2.4. Заказчик обязан:</w:t>
      </w:r>
    </w:p>
    <w:p w14:paraId="159B052F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2.4.1. Оплатить обучение в размере и сроки, предусмотренные настоящим Договором.</w:t>
      </w:r>
    </w:p>
    <w:p w14:paraId="772295B1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2.4.2.  Посещать все виды учебных занятий, а также выполнять в установленные сроки все виды учебных заданий.</w:t>
      </w:r>
    </w:p>
    <w:p w14:paraId="04D59B4B" w14:textId="0FC2D669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2.4.3.  Извещать Исполнителя о причинах отсутствия на занятиях.</w:t>
      </w:r>
    </w:p>
    <w:p w14:paraId="11B3469E" w14:textId="77777777" w:rsidR="00B267C5" w:rsidRPr="003F49B4" w:rsidRDefault="00B267C5" w:rsidP="00B267C5">
      <w:pP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3. Стоимость обучения и порядок расчетов</w:t>
      </w:r>
    </w:p>
    <w:p w14:paraId="25A8E1FC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3.1.  Полная стоимость платной образовательной услуги за весь период обучения составляет</w:t>
      </w:r>
    </w:p>
    <w:p w14:paraId="5AF23811" w14:textId="216E3E66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500 </w:t>
      </w:r>
      <w:r w:rsidRPr="003F49B4">
        <w:rPr>
          <w:rFonts w:ascii="Times New Roman" w:hAnsi="Times New Roman" w:cs="Times New Roman"/>
        </w:rPr>
        <w:t xml:space="preserve">рублей. </w:t>
      </w:r>
    </w:p>
    <w:p w14:paraId="195DD4DF" w14:textId="6758B08A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3.2.  Оплата производится до начала обучения, но не позднее двух дней после завершения обучения.</w:t>
      </w:r>
    </w:p>
    <w:p w14:paraId="3FBC29AE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lastRenderedPageBreak/>
        <w:t>3.3. Оплата осуществляется путем перечисления денежных средств на счет, указанный в разделе 8   настоящего Договора.</w:t>
      </w:r>
    </w:p>
    <w:p w14:paraId="3097DAAB" w14:textId="77777777" w:rsidR="00B267C5" w:rsidRPr="003F49B4" w:rsidRDefault="00B267C5" w:rsidP="00B267C5">
      <w:pP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4. Основания изменения и расторжения договора</w:t>
      </w:r>
    </w:p>
    <w:p w14:paraId="4CAC9F86" w14:textId="0189C743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4.1.  Настоящий Договор может быть расторгнут по соглашению Сторон.</w:t>
      </w:r>
    </w:p>
    <w:p w14:paraId="1570A383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4.2.  Настоящий Договор может быть расторгнут по инициативе Исполнителя в одностороннем порядке в случаях:</w:t>
      </w:r>
    </w:p>
    <w:p w14:paraId="1D3D852D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4.2.1. Просрочки оплаты стоимости платных образовательных услуг.</w:t>
      </w:r>
    </w:p>
    <w:p w14:paraId="5C2AC5BF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4.2.2. Невозможности надлежащего исполнения обязательства по оказанию платных образовательных услуг вследствие действий (бездействия) Заказчика.</w:t>
      </w:r>
    </w:p>
    <w:p w14:paraId="6FF10547" w14:textId="77777777" w:rsidR="00B267C5" w:rsidRPr="003F49B4" w:rsidRDefault="00B267C5" w:rsidP="00B267C5">
      <w:pP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5. Ответственность Сторон</w:t>
      </w:r>
    </w:p>
    <w:p w14:paraId="0C646D48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3C119A2" w14:textId="39782162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5.2. 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14:paraId="2201115A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5.2.1.  Безвозмездного оказания образовательной услуги.</w:t>
      </w:r>
    </w:p>
    <w:p w14:paraId="1E0377B3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5.2.2. Соразмерного уменьшения стоимости образовательной услуги.</w:t>
      </w:r>
    </w:p>
    <w:p w14:paraId="0613C4E1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5.3.  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</w:t>
      </w:r>
    </w:p>
    <w:p w14:paraId="3F749DB7" w14:textId="77777777" w:rsidR="00B267C5" w:rsidRPr="003F49B4" w:rsidRDefault="00B267C5" w:rsidP="00B267C5">
      <w:pP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6.   Срок действия Договора</w:t>
      </w:r>
    </w:p>
    <w:p w14:paraId="77D3553C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 xml:space="preserve">      6.1.  Настоящий договор вступает в силу со дня заключения Сторонами и действует до полного исполнения Сторонами обязательств.</w:t>
      </w:r>
    </w:p>
    <w:p w14:paraId="0179E440" w14:textId="77777777" w:rsidR="00B267C5" w:rsidRPr="003F49B4" w:rsidRDefault="00B267C5" w:rsidP="00B267C5">
      <w:pP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7. Заключительные положения</w:t>
      </w:r>
    </w:p>
    <w:p w14:paraId="3C360BB2" w14:textId="4CC5DBC4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7.1. Настоящий Договор составлен в двух экземплярах, по одному из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06B7819" w14:textId="77777777" w:rsidR="00B267C5" w:rsidRPr="003F49B4" w:rsidRDefault="00B267C5" w:rsidP="00B267C5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</w:rPr>
      </w:pPr>
      <w:r w:rsidRPr="003F49B4">
        <w:rPr>
          <w:rFonts w:ascii="Times New Roman" w:hAnsi="Times New Roman" w:cs="Times New Roman"/>
        </w:rPr>
        <w:t>7.2. Изменения Договора оформляются дополнительными соглашениями к Договору.</w:t>
      </w:r>
    </w:p>
    <w:p w14:paraId="35EAFA26" w14:textId="77777777" w:rsidR="00B267C5" w:rsidRPr="003F49B4" w:rsidRDefault="00B267C5" w:rsidP="00B267C5">
      <w:pP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</w:rPr>
        <w:t>8. 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4"/>
        <w:gridCol w:w="5294"/>
      </w:tblGrid>
      <w:tr w:rsidR="00B267C5" w:rsidRPr="003F49B4" w14:paraId="2DE2C87F" w14:textId="77777777" w:rsidTr="00121C44">
        <w:trPr>
          <w:trHeight w:val="132"/>
        </w:trPr>
        <w:tc>
          <w:tcPr>
            <w:tcW w:w="5067" w:type="dxa"/>
          </w:tcPr>
          <w:p w14:paraId="128B5DF3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79FDF90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49B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1B505834" w14:textId="77777777" w:rsidR="00B267C5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49B4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ссоциация родителей и педагогов</w:t>
            </w:r>
          </w:p>
          <w:p w14:paraId="745481E7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  <w:b/>
              </w:rPr>
              <w:t>Республики Башкортостан</w:t>
            </w:r>
          </w:p>
          <w:p w14:paraId="690871E7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 xml:space="preserve">Адрес: </w:t>
            </w:r>
          </w:p>
          <w:p w14:paraId="040695D8" w14:textId="77777777" w:rsidR="00B267C5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 xml:space="preserve">450001, </w:t>
            </w: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14:paraId="0BAF3AAA" w14:textId="4E309E4B" w:rsidR="00B267C5" w:rsidRPr="003F49B4" w:rsidRDefault="00902C18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г. Уфа</w:t>
            </w:r>
            <w:r w:rsidR="00B267C5" w:rsidRPr="003F49B4">
              <w:rPr>
                <w:rFonts w:ascii="Times New Roman" w:hAnsi="Times New Roman" w:cs="Times New Roman"/>
              </w:rPr>
              <w:t xml:space="preserve">, </w:t>
            </w:r>
            <w:r w:rsidRPr="003F49B4">
              <w:rPr>
                <w:rFonts w:ascii="Times New Roman" w:hAnsi="Times New Roman" w:cs="Times New Roman"/>
              </w:rPr>
              <w:t>ул. Бабушкина</w:t>
            </w:r>
            <w:r w:rsidR="00B267C5" w:rsidRPr="003F49B4">
              <w:rPr>
                <w:rFonts w:ascii="Times New Roman" w:hAnsi="Times New Roman" w:cs="Times New Roman"/>
              </w:rPr>
              <w:t>, д.23</w:t>
            </w:r>
          </w:p>
          <w:p w14:paraId="5C6A5244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</w:p>
          <w:p w14:paraId="75E2D19E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ИНН 0276925927</w:t>
            </w:r>
          </w:p>
          <w:p w14:paraId="19908F37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КПП 027801001</w:t>
            </w:r>
          </w:p>
          <w:p w14:paraId="59D2EB59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ОГРН 1170280059410</w:t>
            </w:r>
          </w:p>
          <w:p w14:paraId="0B9BA248" w14:textId="77777777" w:rsidR="00B267C5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Банк получателя</w:t>
            </w:r>
            <w:r>
              <w:rPr>
                <w:rFonts w:ascii="Times New Roman" w:hAnsi="Times New Roman" w:cs="Times New Roman"/>
              </w:rPr>
              <w:t>: Филиал «Нижегородский»</w:t>
            </w:r>
          </w:p>
          <w:p w14:paraId="6CAD5BAD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АО «АЛЬФА-БАН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9B4">
              <w:rPr>
                <w:rFonts w:ascii="Times New Roman" w:hAnsi="Times New Roman" w:cs="Times New Roman"/>
              </w:rPr>
              <w:t>г. Нижний Новгород</w:t>
            </w:r>
          </w:p>
          <w:p w14:paraId="51A2EC8A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р/с 40703810629330000022</w:t>
            </w:r>
          </w:p>
          <w:p w14:paraId="72594B2A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к/с 30101810200000000824</w:t>
            </w:r>
          </w:p>
          <w:p w14:paraId="66A56CB6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БИК 042202824</w:t>
            </w:r>
          </w:p>
          <w:p w14:paraId="73487607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</w:p>
          <w:p w14:paraId="3DE4EAAC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49B4">
              <w:rPr>
                <w:rFonts w:ascii="Times New Roman" w:hAnsi="Times New Roman" w:cs="Times New Roman"/>
                <w:b/>
              </w:rPr>
              <w:t xml:space="preserve">Президент    _____________И.В. </w:t>
            </w:r>
            <w:proofErr w:type="spellStart"/>
            <w:r w:rsidRPr="003F49B4">
              <w:rPr>
                <w:rFonts w:ascii="Times New Roman" w:hAnsi="Times New Roman" w:cs="Times New Roman"/>
                <w:b/>
              </w:rPr>
              <w:t>Бесчаскина</w:t>
            </w:r>
            <w:proofErr w:type="spellEnd"/>
          </w:p>
          <w:p w14:paraId="120B9357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  <w:b/>
              </w:rPr>
              <w:t>М.П.</w:t>
            </w:r>
            <w:r w:rsidRPr="003F49B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814" w:type="dxa"/>
          </w:tcPr>
          <w:p w14:paraId="612035B0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BB88CE9" w14:textId="266F1CC3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49B4">
              <w:rPr>
                <w:rFonts w:ascii="Times New Roman" w:hAnsi="Times New Roman" w:cs="Times New Roman"/>
                <w:b/>
              </w:rPr>
              <w:t>Заказчик: ______________________________</w:t>
            </w:r>
            <w:r>
              <w:rPr>
                <w:rFonts w:ascii="Times New Roman" w:hAnsi="Times New Roman" w:cs="Times New Roman"/>
                <w:b/>
              </w:rPr>
              <w:t>_______</w:t>
            </w:r>
          </w:p>
          <w:p w14:paraId="620296AB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F49B4">
              <w:rPr>
                <w:rFonts w:ascii="Times New Roman" w:hAnsi="Times New Roman" w:cs="Times New Roman"/>
              </w:rPr>
              <w:t>Ф.И.О. Заказчика)</w:t>
            </w:r>
          </w:p>
          <w:p w14:paraId="185AF7AA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74DBEA8E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3C23376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3C3D02AB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(дата рождения)</w:t>
            </w:r>
          </w:p>
          <w:p w14:paraId="0B9C3AEF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38D8A04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67F46EDA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(адрес места жительства)</w:t>
            </w:r>
          </w:p>
          <w:p w14:paraId="274D9244" w14:textId="77777777" w:rsidR="00B267C5" w:rsidRPr="003F49B4" w:rsidRDefault="00B267C5" w:rsidP="00121C44">
            <w:pPr>
              <w:pBdr>
                <w:bottom w:val="single" w:sz="12" w:space="1" w:color="auto"/>
              </w:pBd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</w:p>
          <w:p w14:paraId="65F0F1D9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 xml:space="preserve">  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14:paraId="677B060B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9B4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, серия, номер, когда и кем выдан)</w:t>
            </w:r>
          </w:p>
          <w:p w14:paraId="75A3C9A1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277B2C70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3F49B4">
              <w:rPr>
                <w:rFonts w:ascii="Times New Roman" w:hAnsi="Times New Roman" w:cs="Times New Roman"/>
              </w:rPr>
              <w:t>_</w:t>
            </w:r>
          </w:p>
          <w:p w14:paraId="3B647D69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3F49B4">
              <w:rPr>
                <w:rFonts w:ascii="Times New Roman" w:hAnsi="Times New Roman" w:cs="Times New Roman"/>
              </w:rPr>
              <w:t>_</w:t>
            </w:r>
          </w:p>
          <w:p w14:paraId="192BEBE1" w14:textId="77777777" w:rsidR="00B267C5" w:rsidRPr="003F49B4" w:rsidRDefault="00B267C5" w:rsidP="00121C44">
            <w:pPr>
              <w:tabs>
                <w:tab w:val="left" w:pos="5250"/>
              </w:tabs>
              <w:ind w:left="-139"/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4504DC32" w14:textId="77777777" w:rsidR="00B267C5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F49B4">
              <w:rPr>
                <w:rFonts w:ascii="Times New Roman" w:hAnsi="Times New Roman" w:cs="Times New Roman"/>
              </w:rPr>
              <w:t>ИНН)</w:t>
            </w:r>
          </w:p>
          <w:p w14:paraId="6680529D" w14:textId="77777777" w:rsidR="00B267C5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3EE32D1" w14:textId="77777777" w:rsidR="00B267C5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98465B">
              <w:rPr>
                <w:rFonts w:ascii="Times New Roman" w:hAnsi="Times New Roman" w:cs="Times New Roman"/>
              </w:rPr>
              <w:t>_______________________________________________</w:t>
            </w:r>
          </w:p>
          <w:p w14:paraId="44205757" w14:textId="77777777" w:rsidR="00B267C5" w:rsidRPr="0098465B" w:rsidRDefault="00B267C5" w:rsidP="00121C44">
            <w:pPr>
              <w:tabs>
                <w:tab w:val="left" w:pos="525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8465B">
              <w:rPr>
                <w:rFonts w:ascii="Times New Roman" w:hAnsi="Times New Roman" w:cs="Times New Roman"/>
              </w:rPr>
              <w:t>СНИЛС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)</w:t>
            </w:r>
          </w:p>
          <w:p w14:paraId="27C36F29" w14:textId="77777777" w:rsidR="00B267C5" w:rsidRPr="003F49B4" w:rsidRDefault="00B267C5" w:rsidP="00121C44">
            <w:pPr>
              <w:pBdr>
                <w:bottom w:val="single" w:sz="12" w:space="1" w:color="auto"/>
              </w:pBd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</w:p>
          <w:p w14:paraId="0F8C4779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(подпись)</w:t>
            </w:r>
          </w:p>
          <w:p w14:paraId="139E9CB0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 xml:space="preserve">              </w:t>
            </w:r>
          </w:p>
          <w:p w14:paraId="46EDDA76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</w:tbl>
    <w:p w14:paraId="70326BA1" w14:textId="77777777" w:rsidR="00B267C5" w:rsidRDefault="00B267C5" w:rsidP="00B267C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F49B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14:paraId="5D8CDED2" w14:textId="77777777" w:rsidR="00B267C5" w:rsidRDefault="00B267C5" w:rsidP="00B267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04CF85B" w14:textId="77777777" w:rsidR="00B267C5" w:rsidRDefault="00B267C5" w:rsidP="00B267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ACB5290" w14:textId="77777777" w:rsidR="00074CB8" w:rsidRDefault="00074CB8" w:rsidP="00B267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3E07B46" w14:textId="77777777" w:rsidR="00B267C5" w:rsidRDefault="00B267C5" w:rsidP="00B267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957E1DE" w14:textId="77777777" w:rsidR="00B267C5" w:rsidRPr="00A96468" w:rsidRDefault="00B267C5" w:rsidP="00B267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96468">
        <w:rPr>
          <w:rFonts w:ascii="Times New Roman" w:hAnsi="Times New Roman" w:cs="Times New Roman"/>
          <w:b/>
        </w:rPr>
        <w:lastRenderedPageBreak/>
        <w:t>АКТ</w:t>
      </w:r>
    </w:p>
    <w:p w14:paraId="1B80EE86" w14:textId="1BF901EB" w:rsidR="00B267C5" w:rsidRPr="00A96468" w:rsidRDefault="00B267C5" w:rsidP="00B267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96468">
        <w:rPr>
          <w:rFonts w:ascii="Times New Roman" w:hAnsi="Times New Roman" w:cs="Times New Roman"/>
          <w:b/>
        </w:rPr>
        <w:t xml:space="preserve">оказания образовательной услуги по повышению квалификации за </w:t>
      </w:r>
      <w:r w:rsidR="00074CB8" w:rsidRPr="00A96468">
        <w:rPr>
          <w:rFonts w:ascii="Times New Roman" w:hAnsi="Times New Roman" w:cs="Times New Roman"/>
          <w:b/>
        </w:rPr>
        <w:t>счет физического</w:t>
      </w:r>
      <w:r w:rsidRPr="00A96468">
        <w:rPr>
          <w:rFonts w:ascii="Times New Roman" w:hAnsi="Times New Roman" w:cs="Times New Roman"/>
          <w:b/>
        </w:rPr>
        <w:t xml:space="preserve"> лица</w:t>
      </w:r>
    </w:p>
    <w:p w14:paraId="3C4B3B3C" w14:textId="553792CA" w:rsidR="00B267C5" w:rsidRDefault="00B267C5" w:rsidP="00B267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96468">
        <w:rPr>
          <w:rFonts w:ascii="Times New Roman" w:hAnsi="Times New Roman" w:cs="Times New Roman"/>
          <w:b/>
        </w:rPr>
        <w:t xml:space="preserve">по договору </w:t>
      </w:r>
      <w:r w:rsidR="00074CB8" w:rsidRPr="00A96468">
        <w:rPr>
          <w:rFonts w:ascii="Times New Roman" w:hAnsi="Times New Roman" w:cs="Times New Roman"/>
          <w:b/>
        </w:rPr>
        <w:t>от</w:t>
      </w:r>
      <w:r w:rsidR="00074CB8">
        <w:rPr>
          <w:rFonts w:ascii="Times New Roman" w:hAnsi="Times New Roman" w:cs="Times New Roman"/>
          <w:b/>
        </w:rPr>
        <w:t xml:space="preserve"> </w:t>
      </w:r>
      <w:r w:rsidR="00074CB8" w:rsidRPr="00A96468">
        <w:rPr>
          <w:rFonts w:ascii="Times New Roman" w:hAnsi="Times New Roman" w:cs="Times New Roman"/>
          <w:b/>
        </w:rPr>
        <w:t>_</w:t>
      </w:r>
      <w:r w:rsidRPr="00A96468">
        <w:rPr>
          <w:rFonts w:ascii="Times New Roman" w:hAnsi="Times New Roman" w:cs="Times New Roman"/>
          <w:b/>
        </w:rPr>
        <w:t>_________№</w:t>
      </w:r>
    </w:p>
    <w:p w14:paraId="2D2C3B40" w14:textId="77777777" w:rsidR="00B267C5" w:rsidRPr="00A96468" w:rsidRDefault="00B267C5" w:rsidP="00B26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E9C08C" w14:textId="129FDB3E" w:rsidR="00B267C5" w:rsidRPr="00A96468" w:rsidRDefault="00B267C5" w:rsidP="00B26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6468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 </w:t>
      </w:r>
      <w:r w:rsidRPr="00A96468">
        <w:rPr>
          <w:rFonts w:ascii="Times New Roman" w:hAnsi="Times New Roman" w:cs="Times New Roman"/>
          <w:b/>
        </w:rPr>
        <w:t xml:space="preserve">Уфа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Pr="00A96468">
        <w:rPr>
          <w:rFonts w:ascii="Times New Roman" w:hAnsi="Times New Roman" w:cs="Times New Roman"/>
          <w:b/>
        </w:rPr>
        <w:t>«</w:t>
      </w:r>
      <w:proofErr w:type="gramEnd"/>
      <w:r w:rsidRPr="00A96468">
        <w:rPr>
          <w:rFonts w:ascii="Times New Roman" w:hAnsi="Times New Roman" w:cs="Times New Roman"/>
          <w:b/>
        </w:rPr>
        <w:t>_____»</w:t>
      </w:r>
      <w:r>
        <w:rPr>
          <w:rFonts w:ascii="Times New Roman" w:hAnsi="Times New Roman" w:cs="Times New Roman"/>
          <w:b/>
        </w:rPr>
        <w:t>_______________2021г.</w:t>
      </w:r>
    </w:p>
    <w:p w14:paraId="668C7A79" w14:textId="77777777" w:rsidR="00B267C5" w:rsidRPr="00A96468" w:rsidRDefault="00B267C5" w:rsidP="00B267C5">
      <w:pPr>
        <w:spacing w:line="240" w:lineRule="auto"/>
        <w:rPr>
          <w:rFonts w:ascii="Times New Roman" w:hAnsi="Times New Roman" w:cs="Times New Roman"/>
          <w:b/>
        </w:rPr>
      </w:pPr>
    </w:p>
    <w:p w14:paraId="364355F7" w14:textId="77777777" w:rsidR="00B267C5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A96468">
        <w:rPr>
          <w:rFonts w:ascii="Times New Roman" w:hAnsi="Times New Roman" w:cs="Times New Roman"/>
        </w:rPr>
        <w:t xml:space="preserve">     </w:t>
      </w:r>
      <w:r w:rsidRPr="00A96468">
        <w:rPr>
          <w:rFonts w:ascii="Times New Roman" w:hAnsi="Times New Roman" w:cs="Times New Roman"/>
          <w:b/>
        </w:rPr>
        <w:t xml:space="preserve">Ассоциация родителей и педагогов Республики Башкортостан, </w:t>
      </w:r>
      <w:r w:rsidRPr="00805010">
        <w:rPr>
          <w:rFonts w:ascii="Times New Roman" w:hAnsi="Times New Roman" w:cs="Times New Roman"/>
        </w:rPr>
        <w:t xml:space="preserve">осуществляющая образовательную деятельность на основании лицензии     № 5187   от 01.04.2019 г., выданной  Управлением по контролю и надзору в сфере образования Республики Башкортостан, именуемая в дальнейшем «Исполнитель», в лице президента </w:t>
      </w:r>
      <w:proofErr w:type="spellStart"/>
      <w:r w:rsidRPr="00805010">
        <w:rPr>
          <w:rFonts w:ascii="Times New Roman" w:hAnsi="Times New Roman" w:cs="Times New Roman"/>
        </w:rPr>
        <w:t>Бесчаскиной</w:t>
      </w:r>
      <w:proofErr w:type="spellEnd"/>
      <w:r w:rsidRPr="00805010">
        <w:rPr>
          <w:rFonts w:ascii="Times New Roman" w:hAnsi="Times New Roman" w:cs="Times New Roman"/>
        </w:rPr>
        <w:t xml:space="preserve"> Ирины Владимировны, действующего на основании Устава №1525 от 05.09.2017г., зарегистрированного Управлением Министерства юстиции Российской Федерации по Республике Башкортостан, с одной</w:t>
      </w:r>
      <w:r>
        <w:rPr>
          <w:rFonts w:ascii="Times New Roman" w:hAnsi="Times New Roman" w:cs="Times New Roman"/>
        </w:rPr>
        <w:t xml:space="preserve"> стороны, и </w:t>
      </w:r>
    </w:p>
    <w:p w14:paraId="5045AEAF" w14:textId="6A8B9663" w:rsidR="00B267C5" w:rsidRDefault="00B267C5" w:rsidP="00B267C5">
      <w:pPr>
        <w:spacing w:after="0"/>
        <w:jc w:val="both"/>
        <w:rPr>
          <w:rFonts w:ascii="Times New Roman" w:hAnsi="Times New Roman" w:cs="Times New Roman"/>
        </w:rPr>
      </w:pPr>
      <w:r w:rsidRPr="008050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1C4B5421" w14:textId="77777777" w:rsidR="00B267C5" w:rsidRPr="0027788E" w:rsidRDefault="00B267C5" w:rsidP="00B267C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788E">
        <w:rPr>
          <w:rFonts w:ascii="Times New Roman" w:hAnsi="Times New Roman" w:cs="Times New Roman"/>
          <w:sz w:val="18"/>
          <w:szCs w:val="18"/>
        </w:rPr>
        <w:t>(фамилия, имя, отчество лица, прошедшего обучение</w:t>
      </w:r>
      <w:r w:rsidRPr="0027788E">
        <w:rPr>
          <w:rFonts w:ascii="Times New Roman" w:hAnsi="Times New Roman" w:cs="Times New Roman"/>
          <w:b/>
          <w:sz w:val="18"/>
          <w:szCs w:val="18"/>
        </w:rPr>
        <w:t>)</w:t>
      </w:r>
    </w:p>
    <w:p w14:paraId="10E746B0" w14:textId="77777777" w:rsidR="00B267C5" w:rsidRPr="00A96468" w:rsidRDefault="00B267C5" w:rsidP="00B267C5">
      <w:pPr>
        <w:spacing w:after="0"/>
        <w:jc w:val="both"/>
        <w:rPr>
          <w:rFonts w:ascii="Times New Roman" w:hAnsi="Times New Roman" w:cs="Times New Roman"/>
          <w:b/>
        </w:rPr>
      </w:pPr>
      <w:r w:rsidRPr="00A96468">
        <w:rPr>
          <w:rFonts w:ascii="Times New Roman" w:hAnsi="Times New Roman" w:cs="Times New Roman"/>
        </w:rPr>
        <w:t>именуемый в дальнейшем «Заказчик», с другой стороны, совместно именуемые «Стороны</w:t>
      </w:r>
      <w:r w:rsidRPr="00A96468">
        <w:rPr>
          <w:rFonts w:ascii="Times New Roman" w:hAnsi="Times New Roman" w:cs="Times New Roman"/>
          <w:b/>
        </w:rPr>
        <w:t xml:space="preserve">», </w:t>
      </w:r>
      <w:r w:rsidRPr="00A96468">
        <w:rPr>
          <w:rFonts w:ascii="Times New Roman" w:hAnsi="Times New Roman" w:cs="Times New Roman"/>
        </w:rPr>
        <w:t>составили настоящий акт о нижеследующем</w:t>
      </w:r>
      <w:r w:rsidRPr="00A96468">
        <w:rPr>
          <w:rFonts w:ascii="Times New Roman" w:hAnsi="Times New Roman" w:cs="Times New Roman"/>
          <w:b/>
        </w:rPr>
        <w:t>:</w:t>
      </w:r>
    </w:p>
    <w:p w14:paraId="0A6D3202" w14:textId="61F95917" w:rsidR="00B267C5" w:rsidRPr="005B465B" w:rsidRDefault="00B267C5" w:rsidP="0015482D">
      <w:pPr>
        <w:pStyle w:val="a4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B465B">
        <w:rPr>
          <w:rFonts w:ascii="Times New Roman" w:hAnsi="Times New Roman" w:cs="Times New Roman"/>
          <w:b/>
        </w:rPr>
        <w:t xml:space="preserve">«Исполнитель» </w:t>
      </w:r>
      <w:r w:rsidRPr="005B465B">
        <w:rPr>
          <w:rFonts w:ascii="Times New Roman" w:hAnsi="Times New Roman" w:cs="Times New Roman"/>
        </w:rPr>
        <w:t xml:space="preserve">предоставил </w:t>
      </w:r>
      <w:r w:rsidRPr="005B465B">
        <w:rPr>
          <w:rFonts w:ascii="Times New Roman" w:hAnsi="Times New Roman" w:cs="Times New Roman"/>
          <w:b/>
        </w:rPr>
        <w:t>«Заказчику</w:t>
      </w:r>
      <w:r w:rsidRPr="005B465B">
        <w:rPr>
          <w:rFonts w:ascii="Times New Roman" w:hAnsi="Times New Roman" w:cs="Times New Roman"/>
        </w:rPr>
        <w:t>» образовательную услугу посредством реализации дополнительной профессиональной программы повышения квалификации</w:t>
      </w:r>
      <w:r w:rsidR="005B465B" w:rsidRPr="005B465B">
        <w:rPr>
          <w:rFonts w:ascii="Times New Roman" w:hAnsi="Times New Roman" w:cs="Times New Roman"/>
        </w:rPr>
        <w:t xml:space="preserve"> </w:t>
      </w:r>
      <w:r w:rsidRPr="005B465B">
        <w:rPr>
          <w:rFonts w:ascii="Times New Roman" w:hAnsi="Times New Roman" w:cs="Times New Roman"/>
          <w:b/>
        </w:rPr>
        <w:t>«Рабочая программа воспитания в детском саду»</w:t>
      </w:r>
      <w:r w:rsidRPr="005B465B">
        <w:rPr>
          <w:rFonts w:ascii="Times New Roman" w:hAnsi="Times New Roman" w:cs="Times New Roman"/>
        </w:rPr>
        <w:t xml:space="preserve"> в объеме </w:t>
      </w:r>
      <w:r w:rsidRPr="005B465B">
        <w:rPr>
          <w:rFonts w:ascii="Times New Roman" w:hAnsi="Times New Roman" w:cs="Times New Roman"/>
          <w:b/>
        </w:rPr>
        <w:t>36 часов</w:t>
      </w:r>
      <w:r w:rsidR="00902C18">
        <w:rPr>
          <w:rFonts w:ascii="Times New Roman" w:hAnsi="Times New Roman" w:cs="Times New Roman"/>
          <w:b/>
        </w:rPr>
        <w:t xml:space="preserve"> </w:t>
      </w:r>
      <w:r w:rsidR="00902C18" w:rsidRPr="00902C18">
        <w:rPr>
          <w:rFonts w:ascii="Times New Roman" w:hAnsi="Times New Roman" w:cs="Times New Roman"/>
        </w:rPr>
        <w:t>по</w:t>
      </w:r>
      <w:r w:rsidRPr="005B465B">
        <w:rPr>
          <w:rFonts w:ascii="Times New Roman" w:hAnsi="Times New Roman" w:cs="Times New Roman"/>
        </w:rPr>
        <w:t xml:space="preserve"> </w:t>
      </w:r>
      <w:r w:rsidR="005B465B" w:rsidRPr="005B465B">
        <w:rPr>
          <w:rFonts w:ascii="Times New Roman" w:hAnsi="Times New Roman" w:cs="Times New Roman"/>
        </w:rPr>
        <w:t>очно-заочной форме с использованием дистанционного обучения</w:t>
      </w:r>
      <w:r w:rsidRPr="005B465B">
        <w:rPr>
          <w:rFonts w:ascii="Times New Roman" w:hAnsi="Times New Roman" w:cs="Times New Roman"/>
        </w:rPr>
        <w:t xml:space="preserve"> и в срок ______________________________________________________________________</w:t>
      </w:r>
      <w:r w:rsidR="005B465B" w:rsidRPr="005B465B">
        <w:rPr>
          <w:rFonts w:ascii="Times New Roman" w:hAnsi="Times New Roman" w:cs="Times New Roman"/>
        </w:rPr>
        <w:t>__________________2021 г</w:t>
      </w:r>
      <w:r w:rsidRPr="005B465B">
        <w:rPr>
          <w:rFonts w:ascii="Times New Roman" w:hAnsi="Times New Roman" w:cs="Times New Roman"/>
        </w:rPr>
        <w:t>.</w:t>
      </w:r>
    </w:p>
    <w:p w14:paraId="777CA9AE" w14:textId="227AA1FA" w:rsidR="00B267C5" w:rsidRPr="005B465B" w:rsidRDefault="00B267C5" w:rsidP="00D25512">
      <w:pPr>
        <w:pStyle w:val="a4"/>
        <w:numPr>
          <w:ilvl w:val="0"/>
          <w:numId w:val="40"/>
        </w:numPr>
        <w:tabs>
          <w:tab w:val="left" w:pos="8250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5B465B">
        <w:rPr>
          <w:rFonts w:ascii="Times New Roman" w:hAnsi="Times New Roman" w:cs="Times New Roman"/>
          <w:b/>
        </w:rPr>
        <w:t>«Заказчик</w:t>
      </w:r>
      <w:r w:rsidRPr="005B465B">
        <w:rPr>
          <w:rFonts w:ascii="Times New Roman" w:hAnsi="Times New Roman" w:cs="Times New Roman"/>
        </w:rPr>
        <w:t>» освоил указанную дополнительную профессиональную программу в объеме и сроки, предусмотренные учебным планом, успешно прошел итого</w:t>
      </w:r>
      <w:r w:rsidR="005B465B">
        <w:rPr>
          <w:rFonts w:ascii="Times New Roman" w:hAnsi="Times New Roman" w:cs="Times New Roman"/>
        </w:rPr>
        <w:t>вую аттестацию, оплатил услуги</w:t>
      </w:r>
      <w:r w:rsidRPr="005B465B">
        <w:rPr>
          <w:rFonts w:ascii="Times New Roman" w:hAnsi="Times New Roman" w:cs="Times New Roman"/>
        </w:rPr>
        <w:t xml:space="preserve"> в размере </w:t>
      </w:r>
      <w:r w:rsidR="005B465B">
        <w:rPr>
          <w:rFonts w:ascii="Times New Roman" w:hAnsi="Times New Roman" w:cs="Times New Roman"/>
        </w:rPr>
        <w:t xml:space="preserve">              </w:t>
      </w:r>
      <w:r w:rsidRPr="005B465B">
        <w:rPr>
          <w:rFonts w:ascii="Times New Roman" w:hAnsi="Times New Roman" w:cs="Times New Roman"/>
          <w:b/>
        </w:rPr>
        <w:t>2500 рублей</w:t>
      </w:r>
      <w:r w:rsidR="005B465B">
        <w:rPr>
          <w:rFonts w:ascii="Times New Roman" w:hAnsi="Times New Roman" w:cs="Times New Roman"/>
          <w:b/>
        </w:rPr>
        <w:t xml:space="preserve"> </w:t>
      </w:r>
      <w:r w:rsidRPr="005B465B">
        <w:rPr>
          <w:rFonts w:ascii="Times New Roman" w:hAnsi="Times New Roman" w:cs="Times New Roman"/>
        </w:rPr>
        <w:t>и получил удостоверение (сертификат) о повышении квалификации</w:t>
      </w:r>
      <w:r w:rsidRPr="005B465B">
        <w:rPr>
          <w:rFonts w:ascii="Times New Roman" w:hAnsi="Times New Roman" w:cs="Times New Roman"/>
          <w:b/>
        </w:rPr>
        <w:t>.</w:t>
      </w:r>
      <w:r w:rsidRPr="005B465B">
        <w:rPr>
          <w:rFonts w:ascii="Times New Roman" w:hAnsi="Times New Roman" w:cs="Times New Roman"/>
          <w:b/>
        </w:rPr>
        <w:tab/>
      </w:r>
    </w:p>
    <w:p w14:paraId="0486811C" w14:textId="77777777" w:rsidR="00B267C5" w:rsidRDefault="00B267C5" w:rsidP="00B267C5">
      <w:pPr>
        <w:pStyle w:val="a4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96468">
        <w:rPr>
          <w:rFonts w:ascii="Times New Roman" w:hAnsi="Times New Roman" w:cs="Times New Roman"/>
          <w:b/>
        </w:rPr>
        <w:t>Стороны</w:t>
      </w:r>
      <w:r w:rsidRPr="00A96468">
        <w:rPr>
          <w:rFonts w:ascii="Times New Roman" w:hAnsi="Times New Roman" w:cs="Times New Roman"/>
        </w:rPr>
        <w:t xml:space="preserve"> признают, что они выполнили все условия заключенного договора и взаимных</w:t>
      </w:r>
      <w:r>
        <w:rPr>
          <w:rFonts w:ascii="Times New Roman" w:hAnsi="Times New Roman" w:cs="Times New Roman"/>
        </w:rPr>
        <w:t xml:space="preserve"> </w:t>
      </w:r>
      <w:r w:rsidRPr="00A96468">
        <w:rPr>
          <w:rFonts w:ascii="Times New Roman" w:hAnsi="Times New Roman" w:cs="Times New Roman"/>
        </w:rPr>
        <w:t>претензий друг к другу не имеют.</w:t>
      </w:r>
    </w:p>
    <w:p w14:paraId="3713BD41" w14:textId="77777777" w:rsidR="00B267C5" w:rsidRPr="00A96468" w:rsidRDefault="00B267C5" w:rsidP="00B267C5">
      <w:pPr>
        <w:pStyle w:val="a4"/>
        <w:spacing w:after="0"/>
        <w:ind w:left="28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00"/>
        <w:gridCol w:w="5200"/>
      </w:tblGrid>
      <w:tr w:rsidR="00B267C5" w:rsidRPr="003F49B4" w14:paraId="42173A99" w14:textId="77777777" w:rsidTr="00121C44">
        <w:trPr>
          <w:trHeight w:val="4869"/>
        </w:trPr>
        <w:tc>
          <w:tcPr>
            <w:tcW w:w="4959" w:type="dxa"/>
          </w:tcPr>
          <w:p w14:paraId="0B50354B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F192716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49B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22FD2A3F" w14:textId="77777777" w:rsidR="00B267C5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49B4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ссоциация родителей и педагогов</w:t>
            </w:r>
          </w:p>
          <w:p w14:paraId="654A6FA7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  <w:b/>
              </w:rPr>
              <w:t>Республики Башкортостан</w:t>
            </w:r>
          </w:p>
          <w:p w14:paraId="73AA3F6B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 xml:space="preserve">Адрес: </w:t>
            </w:r>
          </w:p>
          <w:p w14:paraId="654FDF55" w14:textId="77777777" w:rsidR="00B267C5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 xml:space="preserve">450001, </w:t>
            </w: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14:paraId="4437BCA2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49B4">
              <w:rPr>
                <w:rFonts w:ascii="Times New Roman" w:hAnsi="Times New Roman" w:cs="Times New Roman"/>
              </w:rPr>
              <w:t>г.Уфа</w:t>
            </w:r>
            <w:proofErr w:type="spellEnd"/>
            <w:r w:rsidRPr="003F49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49B4">
              <w:rPr>
                <w:rFonts w:ascii="Times New Roman" w:hAnsi="Times New Roman" w:cs="Times New Roman"/>
              </w:rPr>
              <w:t>ул.Бабушкина</w:t>
            </w:r>
            <w:proofErr w:type="spellEnd"/>
            <w:r w:rsidRPr="003F49B4">
              <w:rPr>
                <w:rFonts w:ascii="Times New Roman" w:hAnsi="Times New Roman" w:cs="Times New Roman"/>
              </w:rPr>
              <w:t>, д.23</w:t>
            </w:r>
          </w:p>
          <w:p w14:paraId="294C7D40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</w:p>
          <w:p w14:paraId="766DD763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ИНН 0276925927</w:t>
            </w:r>
          </w:p>
          <w:p w14:paraId="6EECFAAE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КПП 027801001</w:t>
            </w:r>
          </w:p>
          <w:p w14:paraId="1459E005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ОГРН 1170280059410</w:t>
            </w:r>
          </w:p>
          <w:p w14:paraId="56F3EE91" w14:textId="77777777" w:rsidR="00B267C5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Банк получателя</w:t>
            </w:r>
            <w:r>
              <w:rPr>
                <w:rFonts w:ascii="Times New Roman" w:hAnsi="Times New Roman" w:cs="Times New Roman"/>
              </w:rPr>
              <w:t>: Филиал «Нижегородский»</w:t>
            </w:r>
          </w:p>
          <w:p w14:paraId="671406D7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АО «АЛЬФА-БАН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9B4">
              <w:rPr>
                <w:rFonts w:ascii="Times New Roman" w:hAnsi="Times New Roman" w:cs="Times New Roman"/>
              </w:rPr>
              <w:t>г. Нижний Новгород</w:t>
            </w:r>
          </w:p>
          <w:p w14:paraId="065761F7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р/с 40703810629330000022</w:t>
            </w:r>
          </w:p>
          <w:p w14:paraId="6155FDDF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к/с 30101810200000000824</w:t>
            </w:r>
          </w:p>
          <w:p w14:paraId="3AF9363E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БИК 042202824</w:t>
            </w:r>
          </w:p>
          <w:p w14:paraId="05A2C763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</w:p>
          <w:p w14:paraId="50C7D2CB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49B4">
              <w:rPr>
                <w:rFonts w:ascii="Times New Roman" w:hAnsi="Times New Roman" w:cs="Times New Roman"/>
                <w:b/>
              </w:rPr>
              <w:t xml:space="preserve">Президент    _____________И.В. </w:t>
            </w:r>
            <w:proofErr w:type="spellStart"/>
            <w:r w:rsidRPr="003F49B4">
              <w:rPr>
                <w:rFonts w:ascii="Times New Roman" w:hAnsi="Times New Roman" w:cs="Times New Roman"/>
                <w:b/>
              </w:rPr>
              <w:t>Бесчаскина</w:t>
            </w:r>
            <w:proofErr w:type="spellEnd"/>
          </w:p>
          <w:p w14:paraId="1CEE8792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  <w:b/>
              </w:rPr>
              <w:t>М.П.</w:t>
            </w:r>
            <w:r w:rsidRPr="003F49B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814" w:type="dxa"/>
          </w:tcPr>
          <w:p w14:paraId="05D3AD01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4A0C559" w14:textId="764CC71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49B4">
              <w:rPr>
                <w:rFonts w:ascii="Times New Roman" w:hAnsi="Times New Roman" w:cs="Times New Roman"/>
                <w:b/>
              </w:rPr>
              <w:t>Заказчик: ______________________________</w:t>
            </w:r>
            <w:r>
              <w:rPr>
                <w:rFonts w:ascii="Times New Roman" w:hAnsi="Times New Roman" w:cs="Times New Roman"/>
                <w:b/>
              </w:rPr>
              <w:t>_______</w:t>
            </w:r>
          </w:p>
          <w:p w14:paraId="46BFB3D5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F49B4">
              <w:rPr>
                <w:rFonts w:ascii="Times New Roman" w:hAnsi="Times New Roman" w:cs="Times New Roman"/>
              </w:rPr>
              <w:t>Ф.И.О. Заказчика)</w:t>
            </w:r>
          </w:p>
          <w:p w14:paraId="4362DDAD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42DF13E2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30A9D5F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4943F7F0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(дата рождения)</w:t>
            </w:r>
          </w:p>
          <w:p w14:paraId="4F8B9565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8EF210E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48D3D600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(адрес места жительства)</w:t>
            </w:r>
          </w:p>
          <w:p w14:paraId="01C59585" w14:textId="77777777" w:rsidR="00B267C5" w:rsidRPr="003F49B4" w:rsidRDefault="00B267C5" w:rsidP="00121C44">
            <w:pPr>
              <w:pBdr>
                <w:bottom w:val="single" w:sz="12" w:space="1" w:color="auto"/>
              </w:pBd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</w:p>
          <w:p w14:paraId="1405C8CA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 xml:space="preserve">  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14:paraId="3CF4AD13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9B4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, серия, номер, когда и кем выдан)</w:t>
            </w:r>
          </w:p>
          <w:p w14:paraId="11A08B85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57152A15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3F49B4">
              <w:rPr>
                <w:rFonts w:ascii="Times New Roman" w:hAnsi="Times New Roman" w:cs="Times New Roman"/>
              </w:rPr>
              <w:t>_</w:t>
            </w:r>
          </w:p>
          <w:p w14:paraId="61FC4D61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3F49B4">
              <w:rPr>
                <w:rFonts w:ascii="Times New Roman" w:hAnsi="Times New Roman" w:cs="Times New Roman"/>
              </w:rPr>
              <w:t>_</w:t>
            </w:r>
          </w:p>
          <w:p w14:paraId="273175B4" w14:textId="77777777" w:rsidR="00B267C5" w:rsidRPr="003F49B4" w:rsidRDefault="00B267C5" w:rsidP="00121C44">
            <w:pPr>
              <w:tabs>
                <w:tab w:val="left" w:pos="5250"/>
              </w:tabs>
              <w:ind w:left="-139"/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2F7D50B6" w14:textId="77777777" w:rsidR="00B267C5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F49B4">
              <w:rPr>
                <w:rFonts w:ascii="Times New Roman" w:hAnsi="Times New Roman" w:cs="Times New Roman"/>
              </w:rPr>
              <w:t>ИНН)</w:t>
            </w:r>
          </w:p>
          <w:p w14:paraId="758E132E" w14:textId="77777777" w:rsidR="00B267C5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C97EBE">
              <w:rPr>
                <w:rFonts w:ascii="Times New Roman" w:hAnsi="Times New Roman" w:cs="Times New Roman"/>
              </w:rPr>
              <w:t>_______________________________________________</w:t>
            </w:r>
          </w:p>
          <w:p w14:paraId="6682CD56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НИЛС)</w:t>
            </w:r>
          </w:p>
          <w:p w14:paraId="430C3F5F" w14:textId="77777777" w:rsidR="00B267C5" w:rsidRPr="003F49B4" w:rsidRDefault="00B267C5" w:rsidP="00121C44">
            <w:pPr>
              <w:pBdr>
                <w:bottom w:val="single" w:sz="12" w:space="1" w:color="auto"/>
              </w:pBd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</w:p>
          <w:p w14:paraId="47E80544" w14:textId="77777777" w:rsidR="00B267C5" w:rsidRPr="003F49B4" w:rsidRDefault="00B267C5" w:rsidP="00121C44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>(подпись)</w:t>
            </w:r>
          </w:p>
          <w:p w14:paraId="2B1ECECE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 xml:space="preserve">              </w:t>
            </w:r>
          </w:p>
          <w:p w14:paraId="57F08B27" w14:textId="77777777" w:rsidR="00B267C5" w:rsidRPr="003F49B4" w:rsidRDefault="00B267C5" w:rsidP="00121C44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3F49B4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</w:tbl>
    <w:p w14:paraId="102FDAD9" w14:textId="77777777" w:rsidR="00B267C5" w:rsidRPr="00526B0B" w:rsidRDefault="00B267C5" w:rsidP="00B267C5">
      <w:pPr>
        <w:jc w:val="both"/>
        <w:rPr>
          <w:rFonts w:ascii="Times New Roman" w:hAnsi="Times New Roman" w:cs="Times New Roman"/>
        </w:rPr>
      </w:pPr>
    </w:p>
    <w:p w14:paraId="7FDB08AA" w14:textId="77777777" w:rsidR="00B267C5" w:rsidRDefault="00B267C5" w:rsidP="005F0954">
      <w:pPr>
        <w:rPr>
          <w:rFonts w:ascii="Times New Roman" w:hAnsi="Times New Roman" w:cs="Times New Roman"/>
          <w:sz w:val="25"/>
          <w:szCs w:val="25"/>
        </w:rPr>
      </w:pPr>
    </w:p>
    <w:p w14:paraId="10E85454" w14:textId="77777777" w:rsidR="00B267C5" w:rsidRPr="005F0954" w:rsidRDefault="00B267C5" w:rsidP="005F0954">
      <w:pPr>
        <w:rPr>
          <w:rFonts w:ascii="Times New Roman" w:hAnsi="Times New Roman" w:cs="Times New Roman"/>
          <w:sz w:val="25"/>
          <w:szCs w:val="25"/>
        </w:rPr>
      </w:pPr>
    </w:p>
    <w:sectPr w:rsidR="00B267C5" w:rsidRPr="005F0954" w:rsidSect="004B3A58">
      <w:headerReference w:type="default" r:id="rId12"/>
      <w:pgSz w:w="11906" w:h="16838"/>
      <w:pgMar w:top="426" w:right="851" w:bottom="42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3CBAD" w14:textId="77777777" w:rsidR="002B093B" w:rsidRDefault="002B093B" w:rsidP="0060250E">
      <w:pPr>
        <w:spacing w:after="0" w:line="240" w:lineRule="auto"/>
      </w:pPr>
      <w:r>
        <w:separator/>
      </w:r>
    </w:p>
  </w:endnote>
  <w:endnote w:type="continuationSeparator" w:id="0">
    <w:p w14:paraId="58ACC4FE" w14:textId="77777777" w:rsidR="002B093B" w:rsidRDefault="002B093B" w:rsidP="0060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1B480" w14:textId="77777777" w:rsidR="002B093B" w:rsidRDefault="002B093B" w:rsidP="0060250E">
      <w:pPr>
        <w:spacing w:after="0" w:line="240" w:lineRule="auto"/>
      </w:pPr>
      <w:r>
        <w:separator/>
      </w:r>
    </w:p>
  </w:footnote>
  <w:footnote w:type="continuationSeparator" w:id="0">
    <w:p w14:paraId="34FFDC40" w14:textId="77777777" w:rsidR="002B093B" w:rsidRDefault="002B093B" w:rsidP="0060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540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CE43EA" w14:textId="7F24635F" w:rsidR="00597ECD" w:rsidRPr="00597ECD" w:rsidRDefault="00597ECD" w:rsidP="00597ECD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7E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7E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7E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3D1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97E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049A"/>
    <w:multiLevelType w:val="hybridMultilevel"/>
    <w:tmpl w:val="884C5B24"/>
    <w:lvl w:ilvl="0" w:tplc="59DA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C10"/>
    <w:multiLevelType w:val="hybridMultilevel"/>
    <w:tmpl w:val="06D6893E"/>
    <w:lvl w:ilvl="0" w:tplc="0B703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951"/>
    <w:multiLevelType w:val="hybridMultilevel"/>
    <w:tmpl w:val="5B10010A"/>
    <w:lvl w:ilvl="0" w:tplc="0402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7762"/>
    <w:multiLevelType w:val="hybridMultilevel"/>
    <w:tmpl w:val="542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43FA"/>
    <w:multiLevelType w:val="hybridMultilevel"/>
    <w:tmpl w:val="42FE6476"/>
    <w:lvl w:ilvl="0" w:tplc="E0C0D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F6F"/>
    <w:multiLevelType w:val="hybridMultilevel"/>
    <w:tmpl w:val="49E0A1D0"/>
    <w:lvl w:ilvl="0" w:tplc="81DAE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2551"/>
    <w:multiLevelType w:val="multilevel"/>
    <w:tmpl w:val="238E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941A4"/>
    <w:multiLevelType w:val="hybridMultilevel"/>
    <w:tmpl w:val="F24022CE"/>
    <w:lvl w:ilvl="0" w:tplc="F8F6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2DEE"/>
    <w:multiLevelType w:val="hybridMultilevel"/>
    <w:tmpl w:val="1722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2A1"/>
    <w:multiLevelType w:val="hybridMultilevel"/>
    <w:tmpl w:val="BC48B6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EA12B6"/>
    <w:multiLevelType w:val="hybridMultilevel"/>
    <w:tmpl w:val="C73602C4"/>
    <w:lvl w:ilvl="0" w:tplc="3D5C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59A6"/>
    <w:multiLevelType w:val="hybridMultilevel"/>
    <w:tmpl w:val="40ECFFC4"/>
    <w:lvl w:ilvl="0" w:tplc="D5C2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49A"/>
    <w:multiLevelType w:val="multilevel"/>
    <w:tmpl w:val="8782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F7846"/>
    <w:multiLevelType w:val="hybridMultilevel"/>
    <w:tmpl w:val="BD6EA79C"/>
    <w:lvl w:ilvl="0" w:tplc="6FA0D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2228"/>
    <w:multiLevelType w:val="multilevel"/>
    <w:tmpl w:val="238E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26FA9"/>
    <w:multiLevelType w:val="hybridMultilevel"/>
    <w:tmpl w:val="7CE2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776B6"/>
    <w:multiLevelType w:val="multilevel"/>
    <w:tmpl w:val="E3E67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841AD"/>
    <w:multiLevelType w:val="hybridMultilevel"/>
    <w:tmpl w:val="2304ABEA"/>
    <w:lvl w:ilvl="0" w:tplc="D5C2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29B9"/>
    <w:multiLevelType w:val="hybridMultilevel"/>
    <w:tmpl w:val="901E462A"/>
    <w:lvl w:ilvl="0" w:tplc="59DA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F1FDB"/>
    <w:multiLevelType w:val="hybridMultilevel"/>
    <w:tmpl w:val="1B2A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6098"/>
    <w:multiLevelType w:val="hybridMultilevel"/>
    <w:tmpl w:val="092AD5B6"/>
    <w:lvl w:ilvl="0" w:tplc="F5AC7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37671"/>
    <w:multiLevelType w:val="hybridMultilevel"/>
    <w:tmpl w:val="1FA4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75963"/>
    <w:multiLevelType w:val="hybridMultilevel"/>
    <w:tmpl w:val="804E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5AA0"/>
    <w:multiLevelType w:val="hybridMultilevel"/>
    <w:tmpl w:val="6E9E1764"/>
    <w:lvl w:ilvl="0" w:tplc="98A0D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757"/>
    <w:multiLevelType w:val="hybridMultilevel"/>
    <w:tmpl w:val="1904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60BCD"/>
    <w:multiLevelType w:val="multilevel"/>
    <w:tmpl w:val="95D0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48E1001"/>
    <w:multiLevelType w:val="hybridMultilevel"/>
    <w:tmpl w:val="35CC4DEC"/>
    <w:lvl w:ilvl="0" w:tplc="2D8CE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6146"/>
    <w:multiLevelType w:val="hybridMultilevel"/>
    <w:tmpl w:val="F32802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E2923C5"/>
    <w:multiLevelType w:val="hybridMultilevel"/>
    <w:tmpl w:val="F726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D0CB4"/>
    <w:multiLevelType w:val="multilevel"/>
    <w:tmpl w:val="4BF8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E02186C"/>
    <w:multiLevelType w:val="hybridMultilevel"/>
    <w:tmpl w:val="1CA07ED2"/>
    <w:lvl w:ilvl="0" w:tplc="D3E0C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90B42"/>
    <w:multiLevelType w:val="hybridMultilevel"/>
    <w:tmpl w:val="C2A84E54"/>
    <w:lvl w:ilvl="0" w:tplc="4F920D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B056F"/>
    <w:multiLevelType w:val="hybridMultilevel"/>
    <w:tmpl w:val="08E6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A18A4"/>
    <w:multiLevelType w:val="multilevel"/>
    <w:tmpl w:val="238E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F36BA"/>
    <w:multiLevelType w:val="hybridMultilevel"/>
    <w:tmpl w:val="818A1D22"/>
    <w:lvl w:ilvl="0" w:tplc="D5C2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D2E3F"/>
    <w:multiLevelType w:val="hybridMultilevel"/>
    <w:tmpl w:val="C13EED0A"/>
    <w:lvl w:ilvl="0" w:tplc="5F328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4C53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01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69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E1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E5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89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4E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8C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A84588"/>
    <w:multiLevelType w:val="hybridMultilevel"/>
    <w:tmpl w:val="AD948FC6"/>
    <w:lvl w:ilvl="0" w:tplc="5394C6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85949"/>
    <w:multiLevelType w:val="hybridMultilevel"/>
    <w:tmpl w:val="1ADCE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1"/>
  </w:num>
  <w:num w:numId="5">
    <w:abstractNumId w:val="4"/>
  </w:num>
  <w:num w:numId="6">
    <w:abstractNumId w:val="33"/>
  </w:num>
  <w:num w:numId="7">
    <w:abstractNumId w:val="22"/>
  </w:num>
  <w:num w:numId="8">
    <w:abstractNumId w:val="16"/>
  </w:num>
  <w:num w:numId="9">
    <w:abstractNumId w:val="29"/>
  </w:num>
  <w:num w:numId="10">
    <w:abstractNumId w:val="36"/>
  </w:num>
  <w:num w:numId="11">
    <w:abstractNumId w:val="24"/>
  </w:num>
  <w:num w:numId="12">
    <w:abstractNumId w:val="3"/>
  </w:num>
  <w:num w:numId="13">
    <w:abstractNumId w:val="31"/>
  </w:num>
  <w:num w:numId="14">
    <w:abstractNumId w:val="0"/>
  </w:num>
  <w:num w:numId="15">
    <w:abstractNumId w:val="20"/>
  </w:num>
  <w:num w:numId="16">
    <w:abstractNumId w:val="10"/>
  </w:num>
  <w:num w:numId="17">
    <w:abstractNumId w:val="14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7"/>
  </w:num>
  <w:num w:numId="24">
    <w:abstractNumId w:val="8"/>
  </w:num>
  <w:num w:numId="25">
    <w:abstractNumId w:val="23"/>
  </w:num>
  <w:num w:numId="26">
    <w:abstractNumId w:val="30"/>
  </w:num>
  <w:num w:numId="27">
    <w:abstractNumId w:val="26"/>
  </w:num>
  <w:num w:numId="28">
    <w:abstractNumId w:val="7"/>
  </w:num>
  <w:num w:numId="29">
    <w:abstractNumId w:val="2"/>
  </w:num>
  <w:num w:numId="30">
    <w:abstractNumId w:val="25"/>
  </w:num>
  <w:num w:numId="31">
    <w:abstractNumId w:val="6"/>
  </w:num>
  <w:num w:numId="32">
    <w:abstractNumId w:val="12"/>
  </w:num>
  <w:num w:numId="33">
    <w:abstractNumId w:val="35"/>
  </w:num>
  <w:num w:numId="34">
    <w:abstractNumId w:val="13"/>
  </w:num>
  <w:num w:numId="35">
    <w:abstractNumId w:val="5"/>
  </w:num>
  <w:num w:numId="36">
    <w:abstractNumId w:val="34"/>
  </w:num>
  <w:num w:numId="37">
    <w:abstractNumId w:val="11"/>
  </w:num>
  <w:num w:numId="38">
    <w:abstractNumId w:val="17"/>
  </w:num>
  <w:num w:numId="39">
    <w:abstractNumId w:val="2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54"/>
    <w:rsid w:val="00005645"/>
    <w:rsid w:val="00033427"/>
    <w:rsid w:val="00074CB8"/>
    <w:rsid w:val="00087054"/>
    <w:rsid w:val="000973D5"/>
    <w:rsid w:val="000C29ED"/>
    <w:rsid w:val="000D24E6"/>
    <w:rsid w:val="000F2386"/>
    <w:rsid w:val="000F7EF0"/>
    <w:rsid w:val="001012A5"/>
    <w:rsid w:val="001102A0"/>
    <w:rsid w:val="00114055"/>
    <w:rsid w:val="00117937"/>
    <w:rsid w:val="00163FDD"/>
    <w:rsid w:val="001650D8"/>
    <w:rsid w:val="001677C8"/>
    <w:rsid w:val="001742CA"/>
    <w:rsid w:val="00195D28"/>
    <w:rsid w:val="001A402E"/>
    <w:rsid w:val="001A6E24"/>
    <w:rsid w:val="001B26E5"/>
    <w:rsid w:val="002144FF"/>
    <w:rsid w:val="0023788B"/>
    <w:rsid w:val="00256A1F"/>
    <w:rsid w:val="002A61FE"/>
    <w:rsid w:val="002B093B"/>
    <w:rsid w:val="002B70D7"/>
    <w:rsid w:val="002E7555"/>
    <w:rsid w:val="00334158"/>
    <w:rsid w:val="0034106E"/>
    <w:rsid w:val="00345200"/>
    <w:rsid w:val="00353D43"/>
    <w:rsid w:val="00364D5C"/>
    <w:rsid w:val="00365108"/>
    <w:rsid w:val="00392BC3"/>
    <w:rsid w:val="003C0957"/>
    <w:rsid w:val="00403E2A"/>
    <w:rsid w:val="00431E2D"/>
    <w:rsid w:val="004900B3"/>
    <w:rsid w:val="004B3A58"/>
    <w:rsid w:val="004E2C3C"/>
    <w:rsid w:val="004E5BD8"/>
    <w:rsid w:val="00501A1C"/>
    <w:rsid w:val="00516C5F"/>
    <w:rsid w:val="00520B68"/>
    <w:rsid w:val="0053421A"/>
    <w:rsid w:val="00536A0E"/>
    <w:rsid w:val="00536A31"/>
    <w:rsid w:val="005425A9"/>
    <w:rsid w:val="00573BA2"/>
    <w:rsid w:val="00575744"/>
    <w:rsid w:val="00576B3E"/>
    <w:rsid w:val="00597ECD"/>
    <w:rsid w:val="005B35BE"/>
    <w:rsid w:val="005B465B"/>
    <w:rsid w:val="005C76FC"/>
    <w:rsid w:val="005F0954"/>
    <w:rsid w:val="0060250E"/>
    <w:rsid w:val="006106FA"/>
    <w:rsid w:val="006160D8"/>
    <w:rsid w:val="00616C39"/>
    <w:rsid w:val="0061704C"/>
    <w:rsid w:val="00617CDB"/>
    <w:rsid w:val="00623929"/>
    <w:rsid w:val="00633CCD"/>
    <w:rsid w:val="00635F69"/>
    <w:rsid w:val="006365C4"/>
    <w:rsid w:val="00637107"/>
    <w:rsid w:val="00647F6B"/>
    <w:rsid w:val="0066490F"/>
    <w:rsid w:val="00672613"/>
    <w:rsid w:val="006726F6"/>
    <w:rsid w:val="006A2994"/>
    <w:rsid w:val="006B0E51"/>
    <w:rsid w:val="006B2C14"/>
    <w:rsid w:val="006B6E58"/>
    <w:rsid w:val="006C4505"/>
    <w:rsid w:val="00721317"/>
    <w:rsid w:val="007602C9"/>
    <w:rsid w:val="00762F3B"/>
    <w:rsid w:val="007F24EC"/>
    <w:rsid w:val="007F5263"/>
    <w:rsid w:val="00816AF0"/>
    <w:rsid w:val="00824BF0"/>
    <w:rsid w:val="0083046C"/>
    <w:rsid w:val="00836D97"/>
    <w:rsid w:val="00853C97"/>
    <w:rsid w:val="0085628B"/>
    <w:rsid w:val="00856E25"/>
    <w:rsid w:val="00870699"/>
    <w:rsid w:val="00871BF1"/>
    <w:rsid w:val="00884DDB"/>
    <w:rsid w:val="008C0809"/>
    <w:rsid w:val="008D06E2"/>
    <w:rsid w:val="008D1D66"/>
    <w:rsid w:val="008E275E"/>
    <w:rsid w:val="00902C18"/>
    <w:rsid w:val="00921376"/>
    <w:rsid w:val="009236F2"/>
    <w:rsid w:val="00965C76"/>
    <w:rsid w:val="009752C6"/>
    <w:rsid w:val="009B0040"/>
    <w:rsid w:val="009E5758"/>
    <w:rsid w:val="00A07F30"/>
    <w:rsid w:val="00A55892"/>
    <w:rsid w:val="00A612F0"/>
    <w:rsid w:val="00A71B43"/>
    <w:rsid w:val="00A75AD5"/>
    <w:rsid w:val="00A75C2D"/>
    <w:rsid w:val="00A85D58"/>
    <w:rsid w:val="00A9341C"/>
    <w:rsid w:val="00AD2256"/>
    <w:rsid w:val="00AE6B12"/>
    <w:rsid w:val="00B11FFF"/>
    <w:rsid w:val="00B211E5"/>
    <w:rsid w:val="00B267C5"/>
    <w:rsid w:val="00B456AA"/>
    <w:rsid w:val="00B76C15"/>
    <w:rsid w:val="00B83B89"/>
    <w:rsid w:val="00B8644A"/>
    <w:rsid w:val="00BA7EFB"/>
    <w:rsid w:val="00BB28DF"/>
    <w:rsid w:val="00BC22E6"/>
    <w:rsid w:val="00BF57C4"/>
    <w:rsid w:val="00C26402"/>
    <w:rsid w:val="00C30FBE"/>
    <w:rsid w:val="00C5187C"/>
    <w:rsid w:val="00C71FB3"/>
    <w:rsid w:val="00C75666"/>
    <w:rsid w:val="00C806BD"/>
    <w:rsid w:val="00C86ACB"/>
    <w:rsid w:val="00C90C85"/>
    <w:rsid w:val="00CA0EBD"/>
    <w:rsid w:val="00CB2AE0"/>
    <w:rsid w:val="00CC7878"/>
    <w:rsid w:val="00CE4C33"/>
    <w:rsid w:val="00D005D6"/>
    <w:rsid w:val="00D03B07"/>
    <w:rsid w:val="00D06663"/>
    <w:rsid w:val="00D108AD"/>
    <w:rsid w:val="00D256C9"/>
    <w:rsid w:val="00D266E7"/>
    <w:rsid w:val="00D2673D"/>
    <w:rsid w:val="00D35C5B"/>
    <w:rsid w:val="00D66FCA"/>
    <w:rsid w:val="00D67002"/>
    <w:rsid w:val="00D83852"/>
    <w:rsid w:val="00DC0D73"/>
    <w:rsid w:val="00DD1E91"/>
    <w:rsid w:val="00DD69AB"/>
    <w:rsid w:val="00DE19A0"/>
    <w:rsid w:val="00DF0489"/>
    <w:rsid w:val="00DF3D19"/>
    <w:rsid w:val="00E0006C"/>
    <w:rsid w:val="00E126EB"/>
    <w:rsid w:val="00E32944"/>
    <w:rsid w:val="00E37951"/>
    <w:rsid w:val="00E43F4D"/>
    <w:rsid w:val="00E45DD2"/>
    <w:rsid w:val="00E47A2A"/>
    <w:rsid w:val="00E62B8F"/>
    <w:rsid w:val="00E8385F"/>
    <w:rsid w:val="00EA6BFF"/>
    <w:rsid w:val="00ED1FCD"/>
    <w:rsid w:val="00ED5C65"/>
    <w:rsid w:val="00EF0590"/>
    <w:rsid w:val="00F058C1"/>
    <w:rsid w:val="00F15F45"/>
    <w:rsid w:val="00F30034"/>
    <w:rsid w:val="00F31BEA"/>
    <w:rsid w:val="00F5414F"/>
    <w:rsid w:val="00F83B65"/>
    <w:rsid w:val="00FB71C8"/>
    <w:rsid w:val="00FC6F2A"/>
    <w:rsid w:val="00FE0762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0D1F1"/>
  <w15:docId w15:val="{71D3975E-0885-49E2-8451-622321D9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39"/>
  </w:style>
  <w:style w:type="paragraph" w:styleId="1">
    <w:name w:val="heading 1"/>
    <w:basedOn w:val="a"/>
    <w:next w:val="a"/>
    <w:link w:val="10"/>
    <w:uiPriority w:val="9"/>
    <w:qFormat/>
    <w:rsid w:val="00616C3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C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C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C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C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C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C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C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C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0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50E"/>
  </w:style>
  <w:style w:type="paragraph" w:styleId="a8">
    <w:name w:val="footer"/>
    <w:basedOn w:val="a"/>
    <w:link w:val="a9"/>
    <w:uiPriority w:val="99"/>
    <w:unhideWhenUsed/>
    <w:rsid w:val="0060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50E"/>
  </w:style>
  <w:style w:type="character" w:customStyle="1" w:styleId="10">
    <w:name w:val="Заголовок 1 Знак"/>
    <w:basedOn w:val="a0"/>
    <w:link w:val="1"/>
    <w:uiPriority w:val="9"/>
    <w:rsid w:val="00616C3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6C3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16C3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16C3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C3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6C3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6C3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16C3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16C3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616C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616C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c">
    <w:name w:val="Название Знак"/>
    <w:basedOn w:val="a0"/>
    <w:link w:val="ab"/>
    <w:uiPriority w:val="10"/>
    <w:rsid w:val="00616C3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616C3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616C39"/>
    <w:rPr>
      <w:caps/>
      <w:color w:val="404040" w:themeColor="text1" w:themeTint="BF"/>
      <w:spacing w:val="20"/>
      <w:sz w:val="28"/>
      <w:szCs w:val="28"/>
    </w:rPr>
  </w:style>
  <w:style w:type="character" w:styleId="af">
    <w:name w:val="Strong"/>
    <w:basedOn w:val="a0"/>
    <w:uiPriority w:val="22"/>
    <w:qFormat/>
    <w:rsid w:val="00616C39"/>
    <w:rPr>
      <w:b/>
      <w:bCs/>
    </w:rPr>
  </w:style>
  <w:style w:type="character" w:styleId="af0">
    <w:name w:val="Emphasis"/>
    <w:basedOn w:val="a0"/>
    <w:uiPriority w:val="20"/>
    <w:qFormat/>
    <w:rsid w:val="00616C39"/>
    <w:rPr>
      <w:i/>
      <w:iCs/>
      <w:color w:val="000000" w:themeColor="text1"/>
    </w:rPr>
  </w:style>
  <w:style w:type="paragraph" w:styleId="af1">
    <w:name w:val="No Spacing"/>
    <w:link w:val="af2"/>
    <w:uiPriority w:val="1"/>
    <w:qFormat/>
    <w:rsid w:val="00616C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6C3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6C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16C3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616C39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616C39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616C3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7">
    <w:name w:val="Subtle Reference"/>
    <w:basedOn w:val="a0"/>
    <w:uiPriority w:val="31"/>
    <w:qFormat/>
    <w:rsid w:val="00616C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616C39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616C39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616C39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B8644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8644A"/>
    <w:rPr>
      <w:rFonts w:ascii="Tahoma" w:eastAsia="Calibri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884DDB"/>
  </w:style>
  <w:style w:type="table" w:customStyle="1" w:styleId="TableStyle0">
    <w:name w:val="TableStyle0"/>
    <w:rsid w:val="004B3A58"/>
    <w:pPr>
      <w:spacing w:after="0" w:line="240" w:lineRule="auto"/>
    </w:pPr>
    <w:rPr>
      <w:rFonts w:ascii="Arial" w:hAnsi="Arial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Hyperlink"/>
    <w:basedOn w:val="a0"/>
    <w:uiPriority w:val="99"/>
    <w:unhideWhenUsed/>
    <w:rsid w:val="00163FDD"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E00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forms.gle/6YVJK5LHagLA4wc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5632-D08F-4424-8DC3-CB0FCE49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Газарян</dc:creator>
  <cp:lastModifiedBy>Илья</cp:lastModifiedBy>
  <cp:revision>7</cp:revision>
  <cp:lastPrinted>2021-08-04T07:43:00Z</cp:lastPrinted>
  <dcterms:created xsi:type="dcterms:W3CDTF">2021-07-27T09:15:00Z</dcterms:created>
  <dcterms:modified xsi:type="dcterms:W3CDTF">2021-08-04T07:52:00Z</dcterms:modified>
</cp:coreProperties>
</file>